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69" w:rsidRDefault="00BF4369" w:rsidP="0078443A">
      <w:pPr>
        <w:jc w:val="both"/>
        <w:rPr>
          <w:rFonts w:ascii="Bookman Old Style" w:hAnsi="Bookman Old Style"/>
          <w:b/>
          <w:i/>
          <w:color w:val="000000"/>
        </w:rPr>
      </w:pPr>
    </w:p>
    <w:p w:rsidR="0078443A" w:rsidRPr="002E6211" w:rsidRDefault="00785A3B" w:rsidP="0078443A">
      <w:pPr>
        <w:jc w:val="both"/>
        <w:rPr>
          <w:rFonts w:ascii="Bookman Old Style" w:hAnsi="Bookman Old Style"/>
          <w:i/>
          <w:color w:val="000000"/>
        </w:rPr>
      </w:pPr>
      <w:r w:rsidRPr="002E6211">
        <w:rPr>
          <w:rFonts w:ascii="Bookman Old Style" w:hAnsi="Bookman Old Style"/>
          <w:i/>
          <w:color w:val="000000"/>
        </w:rPr>
        <w:t>Родители являются первыми педагогами. Они обязаны з</w:t>
      </w:r>
      <w:r w:rsidR="00BF4369" w:rsidRPr="002E6211">
        <w:rPr>
          <w:rFonts w:ascii="Bookman Old Style" w:hAnsi="Bookman Old Style"/>
          <w:i/>
          <w:color w:val="000000"/>
        </w:rPr>
        <w:t>а</w:t>
      </w:r>
      <w:r w:rsidRPr="002E6211">
        <w:rPr>
          <w:rFonts w:ascii="Bookman Old Style" w:hAnsi="Bookman Old Style"/>
          <w:i/>
          <w:color w:val="000000"/>
        </w:rPr>
        <w:t>л</w:t>
      </w:r>
      <w:r w:rsidR="0078443A" w:rsidRPr="002E6211">
        <w:rPr>
          <w:rFonts w:ascii="Bookman Old Style" w:hAnsi="Bookman Old Style"/>
          <w:i/>
          <w:color w:val="000000"/>
        </w:rPr>
        <w:t>ожить основы физического, нравственного и интеллектуального развития личности ребенка в раннем детском возрасте»</w:t>
      </w: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color w:val="000000"/>
        </w:rPr>
      </w:pPr>
      <w:r w:rsidRPr="0078443A">
        <w:rPr>
          <w:rFonts w:ascii="Bookman Old Style" w:hAnsi="Bookman Old Style"/>
          <w:color w:val="000000"/>
        </w:rPr>
        <w:t>(</w:t>
      </w:r>
      <w:r w:rsidRPr="0078443A">
        <w:rPr>
          <w:rFonts w:ascii="Bookman Old Style" w:hAnsi="Bookman Old Style"/>
          <w:i/>
          <w:color w:val="000000"/>
        </w:rPr>
        <w:t>Закон Российской Федерации «Об образовании»</w:t>
      </w:r>
      <w:r w:rsidRPr="0078443A">
        <w:rPr>
          <w:rFonts w:ascii="Bookman Old Style" w:hAnsi="Bookman Old Style"/>
          <w:color w:val="000000"/>
        </w:rPr>
        <w:t>)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i/>
          <w:color w:val="000000"/>
        </w:rPr>
      </w:pPr>
    </w:p>
    <w:tbl>
      <w:tblPr>
        <w:tblW w:w="0" w:type="auto"/>
        <w:jc w:val="righ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</w:tblGrid>
      <w:tr w:rsidR="0078443A" w:rsidRPr="0078443A" w:rsidTr="0078443A">
        <w:trPr>
          <w:trHeight w:val="1883"/>
          <w:jc w:val="right"/>
        </w:trPr>
        <w:tc>
          <w:tcPr>
            <w:tcW w:w="1285" w:type="dxa"/>
          </w:tcPr>
          <w:p w:rsidR="0078443A" w:rsidRPr="0078443A" w:rsidRDefault="0078443A" w:rsidP="0078443A">
            <w:pPr>
              <w:jc w:val="both"/>
              <w:rPr>
                <w:rFonts w:ascii="Bookman Old Style" w:hAnsi="Bookman Old Style"/>
                <w:b/>
                <w:i/>
                <w:color w:val="000000"/>
              </w:rPr>
            </w:pPr>
          </w:p>
          <w:p w:rsidR="0078443A" w:rsidRPr="0078443A" w:rsidRDefault="0078443A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 w:rsidRPr="0078443A">
              <w:rPr>
                <w:rFonts w:ascii="Bookman Old Style" w:hAnsi="Bookman Old Style"/>
                <w:color w:val="000000"/>
              </w:rPr>
              <w:t xml:space="preserve">  </w:t>
            </w:r>
          </w:p>
          <w:p w:rsidR="0078443A" w:rsidRPr="0078443A" w:rsidRDefault="00213583" w:rsidP="0078443A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</w:t>
            </w:r>
            <w:r w:rsidR="0078443A" w:rsidRPr="0078443A">
              <w:rPr>
                <w:rFonts w:ascii="Bookman Old Style" w:hAnsi="Bookman Old Style"/>
                <w:color w:val="000000"/>
              </w:rPr>
              <w:t>фото</w:t>
            </w:r>
          </w:p>
        </w:tc>
      </w:tr>
    </w:tbl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78443A" w:rsidRDefault="0078443A" w:rsidP="0078443A">
      <w:pPr>
        <w:rPr>
          <w:rFonts w:ascii="Bookman Old Style" w:hAnsi="Bookman Old Style"/>
          <w:color w:val="000000"/>
        </w:rPr>
      </w:pPr>
    </w:p>
    <w:p w:rsidR="0078443A" w:rsidRPr="00E36E99" w:rsidRDefault="0078443A" w:rsidP="0078443A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 w:rsidRPr="00E36E99">
        <w:rPr>
          <w:rFonts w:ascii="Bookman Old Style" w:hAnsi="Bookman Old Style"/>
          <w:b/>
          <w:color w:val="000000"/>
          <w:sz w:val="32"/>
          <w:szCs w:val="32"/>
        </w:rPr>
        <w:t>ДОГОВОР</w:t>
      </w:r>
    </w:p>
    <w:p w:rsidR="0078443A" w:rsidRPr="00E36E99" w:rsidRDefault="0078443A" w:rsidP="0078443A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 w:rsidRPr="00E36E99">
        <w:rPr>
          <w:rFonts w:ascii="Bookman Old Style" w:hAnsi="Bookman Old Style"/>
          <w:b/>
          <w:color w:val="000000"/>
          <w:sz w:val="32"/>
          <w:szCs w:val="32"/>
        </w:rPr>
        <w:t>О СОТРУДНИЧЕСТВЕ</w:t>
      </w: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Default="0078443A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EE375C" w:rsidRDefault="00EE375C" w:rsidP="0078443A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  <w:sz w:val="28"/>
          <w:szCs w:val="28"/>
          <w:vertAlign w:val="superscript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</w:rPr>
        <w:t>________________________                                     _____________________</w:t>
      </w: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(подпись  </w:t>
      </w:r>
      <w:r w:rsidR="00E36E99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>родителей</w:t>
      </w: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)                                           </w:t>
      </w:r>
      <w:r w:rsidR="00EE375C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          </w:t>
      </w: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</w:t>
      </w:r>
      <w:r w:rsidR="00E36E99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>(подпись заведующего МБ</w:t>
      </w:r>
      <w:r w:rsidR="007173CB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>ДОУ</w:t>
      </w:r>
      <w:r w:rsidRPr="0078443A"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)       </w:t>
      </w:r>
    </w:p>
    <w:p w:rsidR="00785A3B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                    </w:t>
      </w:r>
    </w:p>
    <w:p w:rsidR="00785A3B" w:rsidRDefault="00785A3B" w:rsidP="00EE375C">
      <w:pPr>
        <w:spacing w:after="0"/>
        <w:rPr>
          <w:rFonts w:ascii="Bookman Old Style" w:hAnsi="Bookman Old Style"/>
          <w:b/>
          <w:color w:val="000000"/>
        </w:rPr>
      </w:pPr>
    </w:p>
    <w:p w:rsidR="00785A3B" w:rsidRDefault="00785A3B" w:rsidP="00EE375C">
      <w:pPr>
        <w:spacing w:after="0"/>
        <w:rPr>
          <w:rFonts w:ascii="Bookman Old Style" w:hAnsi="Bookman Old Style"/>
          <w:b/>
          <w:color w:val="000000"/>
        </w:rPr>
      </w:pPr>
    </w:p>
    <w:p w:rsidR="0078443A" w:rsidRPr="0078443A" w:rsidRDefault="0078443A" w:rsidP="00EE375C">
      <w:pPr>
        <w:spacing w:after="0"/>
        <w:rPr>
          <w:rFonts w:ascii="Bookman Old Style" w:hAnsi="Bookman Old Style"/>
          <w:b/>
          <w:color w:val="000000"/>
        </w:rPr>
      </w:pPr>
      <w:r w:rsidRPr="0078443A">
        <w:rPr>
          <w:rFonts w:ascii="Bookman Old Style" w:hAnsi="Bookman Old Style"/>
          <w:b/>
          <w:color w:val="000000"/>
        </w:rPr>
        <w:t xml:space="preserve">                        </w:t>
      </w:r>
    </w:p>
    <w:p w:rsidR="0078443A" w:rsidRPr="00CA6FDE" w:rsidRDefault="00CA6FDE" w:rsidP="00EE375C">
      <w:pPr>
        <w:spacing w:after="0"/>
        <w:ind w:left="-284"/>
        <w:rPr>
          <w:rFonts w:ascii="Bookman Old Style" w:hAnsi="Bookman Old Style"/>
          <w:color w:val="000000"/>
        </w:rPr>
      </w:pPr>
      <w:r w:rsidRPr="00CA6FDE">
        <w:rPr>
          <w:rFonts w:ascii="Bookman Old Style" w:hAnsi="Bookman Old Style"/>
          <w:color w:val="000000"/>
        </w:rPr>
        <w:t xml:space="preserve">                                                        </w:t>
      </w:r>
      <w:r w:rsidR="00BE5C17">
        <w:rPr>
          <w:rFonts w:ascii="Bookman Old Style" w:hAnsi="Bookman Old Style"/>
          <w:color w:val="000000"/>
        </w:rPr>
        <w:t xml:space="preserve">         </w:t>
      </w:r>
      <w:r w:rsidRPr="00CA6FDE">
        <w:rPr>
          <w:rFonts w:ascii="Bookman Old Style" w:hAnsi="Bookman Old Style"/>
          <w:color w:val="000000"/>
        </w:rPr>
        <w:t xml:space="preserve">     </w:t>
      </w:r>
      <w:r w:rsidR="008E6ED3">
        <w:rPr>
          <w:rFonts w:ascii="Bookman Old Style" w:hAnsi="Bookman Old Style"/>
          <w:color w:val="000000"/>
        </w:rPr>
        <w:t>с</w:t>
      </w:r>
      <w:r w:rsidR="00F92A07">
        <w:rPr>
          <w:rFonts w:ascii="Bookman Old Style" w:hAnsi="Bookman Old Style"/>
          <w:color w:val="000000"/>
        </w:rPr>
        <w:t xml:space="preserve">. </w:t>
      </w:r>
      <w:proofErr w:type="spellStart"/>
      <w:r w:rsidR="00F92A07">
        <w:rPr>
          <w:rFonts w:ascii="Bookman Old Style" w:hAnsi="Bookman Old Style"/>
          <w:color w:val="000000"/>
        </w:rPr>
        <w:t>Какашура</w:t>
      </w:r>
      <w:proofErr w:type="spellEnd"/>
    </w:p>
    <w:p w:rsidR="00785A3B" w:rsidRDefault="00785A3B" w:rsidP="00785A3B">
      <w:pPr>
        <w:spacing w:after="0"/>
        <w:rPr>
          <w:rFonts w:ascii="Bookman Old Style" w:hAnsi="Bookman Old Style"/>
          <w:b/>
          <w:color w:val="000000"/>
        </w:rPr>
      </w:pPr>
    </w:p>
    <w:p w:rsidR="00EE375C" w:rsidRPr="0078443A" w:rsidRDefault="00EE375C" w:rsidP="00EE375C">
      <w:pPr>
        <w:spacing w:after="0"/>
        <w:rPr>
          <w:rFonts w:ascii="Bookman Old Style" w:hAnsi="Bookman Old Style"/>
          <w:b/>
          <w:color w:val="000000"/>
        </w:rPr>
      </w:pPr>
    </w:p>
    <w:p w:rsidR="00E36E99" w:rsidRDefault="00E36E99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lastRenderedPageBreak/>
        <w:t xml:space="preserve">Фамилия, имя, отчество воспитанника  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Дата   выдачи  направления в  </w:t>
      </w:r>
      <w:r w:rsidR="00900CEB">
        <w:rPr>
          <w:rFonts w:ascii="Bookman Old Style" w:hAnsi="Bookman Old Style"/>
          <w:b/>
          <w:color w:val="000000"/>
          <w:sz w:val="20"/>
          <w:szCs w:val="20"/>
        </w:rPr>
        <w:t xml:space="preserve"> МБ</w:t>
      </w:r>
      <w:r w:rsidR="00F92A07">
        <w:rPr>
          <w:rFonts w:ascii="Bookman Old Style" w:hAnsi="Bookman Old Style"/>
          <w:b/>
          <w:color w:val="000000"/>
          <w:sz w:val="20"/>
          <w:szCs w:val="20"/>
        </w:rPr>
        <w:t>ДОУ № 4  «Улыбка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»</w:t>
      </w:r>
    </w:p>
    <w:p w:rsidR="0078443A" w:rsidRPr="0078443A" w:rsidRDefault="0078443A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«____»___________20___ г.    </w:t>
      </w:r>
    </w:p>
    <w:p w:rsidR="0078443A" w:rsidRPr="0078443A" w:rsidRDefault="00900CEB" w:rsidP="0078443A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Дата приема в МБ</w:t>
      </w:r>
      <w:r w:rsidR="00CA6FDE">
        <w:rPr>
          <w:rFonts w:ascii="Bookman Old Style" w:hAnsi="Bookman Old Style"/>
          <w:b/>
          <w:color w:val="000000"/>
          <w:sz w:val="20"/>
          <w:szCs w:val="20"/>
        </w:rPr>
        <w:t>ДОУ и заключение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78443A" w:rsidRPr="0018470E" w:rsidRDefault="0078443A" w:rsidP="0078443A">
      <w:pPr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договора «____»____________20___ г.    </w:t>
      </w:r>
    </w:p>
    <w:p w:rsidR="0078443A" w:rsidRPr="00FB2FC6" w:rsidRDefault="0078443A" w:rsidP="0078443A">
      <w:pPr>
        <w:jc w:val="both"/>
        <w:rPr>
          <w:rFonts w:ascii="Bookman Old Style" w:hAnsi="Bookman Old Style"/>
          <w:b/>
          <w:color w:val="000000"/>
        </w:rPr>
      </w:pPr>
      <w:r w:rsidRPr="0018470E">
        <w:rPr>
          <w:rFonts w:ascii="Bookman Old Style" w:hAnsi="Bookman Old Style"/>
          <w:color w:val="000000"/>
        </w:rPr>
        <w:t xml:space="preserve">            </w:t>
      </w:r>
      <w:proofErr w:type="gramStart"/>
      <w:r w:rsidRPr="0018470E">
        <w:rPr>
          <w:rFonts w:ascii="Bookman Old Style" w:hAnsi="Bookman Old Style"/>
          <w:color w:val="000000"/>
        </w:rPr>
        <w:t xml:space="preserve">Настоящий Договор заключен между </w:t>
      </w:r>
      <w:r w:rsidR="009470CB">
        <w:rPr>
          <w:rFonts w:ascii="Bookman Old Style" w:hAnsi="Bookman Old Style"/>
          <w:b/>
          <w:color w:val="000000"/>
        </w:rPr>
        <w:t>Муниципальным бюджетным</w:t>
      </w:r>
      <w:r w:rsidRPr="0018470E">
        <w:rPr>
          <w:rFonts w:ascii="Bookman Old Style" w:hAnsi="Bookman Old Style"/>
          <w:b/>
          <w:color w:val="000000"/>
        </w:rPr>
        <w:t xml:space="preserve"> дошкольным образовательным учреждением </w:t>
      </w:r>
      <w:r w:rsidR="00F92A07">
        <w:rPr>
          <w:rFonts w:ascii="Bookman Old Style" w:hAnsi="Bookman Old Style"/>
          <w:b/>
          <w:color w:val="000000"/>
        </w:rPr>
        <w:t>«Детский сад №4 «Улыбка</w:t>
      </w:r>
      <w:r w:rsidR="00CA6FDE" w:rsidRPr="0018470E">
        <w:rPr>
          <w:rFonts w:ascii="Bookman Old Style" w:hAnsi="Bookman Old Style"/>
          <w:b/>
          <w:color w:val="000000"/>
        </w:rPr>
        <w:t>»</w:t>
      </w:r>
      <w:r w:rsidRPr="0018470E">
        <w:rPr>
          <w:rFonts w:ascii="Bookman Old Style" w:hAnsi="Bookman Old Style"/>
          <w:color w:val="000000"/>
        </w:rPr>
        <w:t>, в лице заведующего</w:t>
      </w:r>
      <w:r w:rsidR="00CA6FDE" w:rsidRPr="0018470E">
        <w:rPr>
          <w:rFonts w:ascii="Bookman Old Style" w:hAnsi="Bookman Old Style"/>
          <w:b/>
          <w:color w:val="000000"/>
        </w:rPr>
        <w:t xml:space="preserve"> </w:t>
      </w:r>
      <w:r w:rsidR="00F92A07">
        <w:rPr>
          <w:rFonts w:ascii="Bookman Old Style" w:hAnsi="Bookman Old Style"/>
          <w:b/>
          <w:color w:val="000000"/>
        </w:rPr>
        <w:t xml:space="preserve">Курбановой  </w:t>
      </w:r>
      <w:proofErr w:type="spellStart"/>
      <w:r w:rsidR="00F92A07">
        <w:rPr>
          <w:rFonts w:ascii="Bookman Old Style" w:hAnsi="Bookman Old Style"/>
          <w:b/>
          <w:color w:val="000000"/>
        </w:rPr>
        <w:t>Бурлият</w:t>
      </w:r>
      <w:proofErr w:type="spellEnd"/>
      <w:r w:rsidR="00F92A07">
        <w:rPr>
          <w:rFonts w:ascii="Bookman Old Style" w:hAnsi="Bookman Old Style"/>
          <w:b/>
          <w:color w:val="000000"/>
        </w:rPr>
        <w:t xml:space="preserve">  </w:t>
      </w:r>
      <w:proofErr w:type="spellStart"/>
      <w:r w:rsidR="00F92A07">
        <w:rPr>
          <w:rFonts w:ascii="Bookman Old Style" w:hAnsi="Bookman Old Style"/>
          <w:b/>
          <w:color w:val="000000"/>
        </w:rPr>
        <w:t>Багавутдиновны</w:t>
      </w:r>
      <w:proofErr w:type="spellEnd"/>
      <w:r w:rsidRPr="0018470E">
        <w:rPr>
          <w:rFonts w:ascii="Bookman Old Style" w:hAnsi="Bookman Old Style"/>
          <w:color w:val="000000"/>
        </w:rPr>
        <w:t xml:space="preserve">, действующей на основании </w:t>
      </w:r>
      <w:r w:rsidRPr="0018470E">
        <w:rPr>
          <w:rFonts w:ascii="Bookman Old Style" w:hAnsi="Bookman Old Style"/>
          <w:b/>
          <w:color w:val="000000"/>
        </w:rPr>
        <w:t xml:space="preserve">Устава </w:t>
      </w:r>
      <w:r w:rsidRPr="0018470E">
        <w:rPr>
          <w:rFonts w:ascii="Bookman Old Style" w:hAnsi="Bookman Old Style"/>
          <w:color w:val="000000"/>
        </w:rPr>
        <w:t>и в соответствии</w:t>
      </w:r>
      <w:r w:rsidRPr="0018470E">
        <w:rPr>
          <w:rFonts w:ascii="Bookman Old Style" w:hAnsi="Bookman Old Style"/>
          <w:b/>
          <w:color w:val="000000"/>
        </w:rPr>
        <w:t xml:space="preserve"> </w:t>
      </w:r>
      <w:r w:rsidRPr="0018470E">
        <w:rPr>
          <w:rFonts w:ascii="Bookman Old Style" w:hAnsi="Bookman Old Style"/>
          <w:color w:val="000000"/>
        </w:rPr>
        <w:t>с</w:t>
      </w:r>
      <w:r w:rsidRPr="0018470E">
        <w:rPr>
          <w:rFonts w:ascii="Bookman Old Style" w:hAnsi="Bookman Old Style"/>
          <w:b/>
          <w:color w:val="000000"/>
        </w:rPr>
        <w:t xml:space="preserve"> Законом об образовании РФ,</w:t>
      </w:r>
      <w:r w:rsidRPr="0018470E">
        <w:rPr>
          <w:rFonts w:ascii="Bookman Old Style" w:hAnsi="Bookman Old Style"/>
          <w:color w:val="000000"/>
        </w:rPr>
        <w:t xml:space="preserve"> </w:t>
      </w:r>
      <w:r w:rsidR="00A4055E">
        <w:rPr>
          <w:rFonts w:ascii="Bookman Old Style" w:hAnsi="Bookman Old Style"/>
          <w:b/>
          <w:color w:val="000000"/>
        </w:rPr>
        <w:t>Пр. от 30.08.2013 №1014 «Об утверждении порядка организации осуществления образовательной деятельности по основным общеобразовательным программам дошкольного образования»</w:t>
      </w:r>
      <w:r w:rsidRPr="0018470E">
        <w:rPr>
          <w:rFonts w:ascii="Bookman Old Style" w:hAnsi="Bookman Old Style"/>
          <w:color w:val="000000"/>
        </w:rPr>
        <w:t>, с одной стороны, и родителями (родителем) р</w:t>
      </w:r>
      <w:r w:rsidR="00900CEB">
        <w:rPr>
          <w:rFonts w:ascii="Bookman Old Style" w:hAnsi="Bookman Old Style"/>
          <w:color w:val="000000"/>
        </w:rPr>
        <w:t>ебенка, посещающего настоящее МБ</w:t>
      </w:r>
      <w:r w:rsidRPr="0018470E">
        <w:rPr>
          <w:rFonts w:ascii="Bookman Old Style" w:hAnsi="Bookman Old Style"/>
          <w:color w:val="000000"/>
        </w:rPr>
        <w:t>ДОУ, или лицами</w:t>
      </w:r>
      <w:proofErr w:type="gramEnd"/>
      <w:r w:rsidRPr="0018470E">
        <w:rPr>
          <w:rFonts w:ascii="Bookman Old Style" w:hAnsi="Bookman Old Style"/>
          <w:color w:val="000000"/>
        </w:rPr>
        <w:t xml:space="preserve"> (лицом), заменяющими родителей (законными представителями), с другой стороны: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b/>
          <w:color w:val="000000"/>
        </w:rPr>
        <w:t>Отец</w:t>
      </w:r>
      <w:r w:rsidRPr="0018470E">
        <w:rPr>
          <w:rFonts w:ascii="Bookman Old Style" w:hAnsi="Bookman Old Style"/>
          <w:color w:val="000000"/>
        </w:rPr>
        <w:t>_________________________________________________________________________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 xml:space="preserve">                                         (фамилия, имя, отчество полностью)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место работы__________________________________________________________________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номер телефона________________________________________________________________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b/>
          <w:color w:val="000000"/>
        </w:rPr>
        <w:t>Мать</w:t>
      </w:r>
      <w:r w:rsidRPr="0018470E">
        <w:rPr>
          <w:rFonts w:ascii="Bookman Old Style" w:hAnsi="Bookman Old Style"/>
          <w:color w:val="000000"/>
        </w:rPr>
        <w:t>_________________________________________________________________________</w:t>
      </w:r>
      <w:bookmarkStart w:id="0" w:name="_GoBack"/>
      <w:bookmarkEnd w:id="0"/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 xml:space="preserve">                                         (фамилия, имя, отчество полностью)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место работы__________________________________________________________________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номер телефона________________________________________________________________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 xml:space="preserve">в дальнейшем </w:t>
      </w:r>
      <w:proofErr w:type="gramStart"/>
      <w:r w:rsidRPr="0018470E">
        <w:rPr>
          <w:rFonts w:ascii="Bookman Old Style" w:hAnsi="Bookman Old Style"/>
          <w:color w:val="000000"/>
        </w:rPr>
        <w:t>именуемыми</w:t>
      </w:r>
      <w:proofErr w:type="gramEnd"/>
      <w:r w:rsidRPr="0018470E">
        <w:rPr>
          <w:rFonts w:ascii="Bookman Old Style" w:hAnsi="Bookman Old Style"/>
          <w:color w:val="000000"/>
        </w:rPr>
        <w:t xml:space="preserve"> РОДИТЕЛИ, о нижеследующем:</w:t>
      </w:r>
    </w:p>
    <w:p w:rsidR="0078443A" w:rsidRPr="0018470E" w:rsidRDefault="0078443A" w:rsidP="001722D7">
      <w:pPr>
        <w:jc w:val="center"/>
        <w:rPr>
          <w:rFonts w:ascii="Bookman Old Style" w:hAnsi="Bookman Old Style"/>
          <w:b/>
          <w:color w:val="000000"/>
        </w:rPr>
      </w:pPr>
      <w:r w:rsidRPr="0018470E">
        <w:rPr>
          <w:rFonts w:ascii="Bookman Old Style" w:hAnsi="Bookman Old Style"/>
          <w:b/>
          <w:color w:val="000000"/>
        </w:rPr>
        <w:t>ПРЕДМЕТ ДОГОВОРА</w:t>
      </w:r>
    </w:p>
    <w:p w:rsidR="0078443A" w:rsidRPr="0018470E" w:rsidRDefault="0078443A" w:rsidP="0078443A">
      <w:pPr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 xml:space="preserve">           Стороны </w:t>
      </w:r>
      <w:r w:rsidRPr="0018470E">
        <w:rPr>
          <w:rFonts w:ascii="Bookman Old Style" w:hAnsi="Bookman Old Style"/>
          <w:b/>
          <w:color w:val="000000"/>
        </w:rPr>
        <w:t xml:space="preserve">обязуются </w:t>
      </w:r>
      <w:r w:rsidRPr="0018470E">
        <w:rPr>
          <w:rFonts w:ascii="Bookman Old Style" w:hAnsi="Bookman Old Style"/>
          <w:color w:val="000000"/>
        </w:rPr>
        <w:t xml:space="preserve">на основе </w:t>
      </w:r>
      <w:r w:rsidRPr="0018470E">
        <w:rPr>
          <w:rFonts w:ascii="Bookman Old Style" w:hAnsi="Bookman Old Style"/>
          <w:b/>
          <w:color w:val="000000"/>
        </w:rPr>
        <w:t xml:space="preserve">добровольности </w:t>
      </w:r>
      <w:r w:rsidRPr="0018470E">
        <w:rPr>
          <w:rFonts w:ascii="Bookman Old Style" w:hAnsi="Bookman Old Style"/>
          <w:color w:val="000000"/>
        </w:rPr>
        <w:t xml:space="preserve">и в </w:t>
      </w:r>
      <w:r w:rsidRPr="0018470E">
        <w:rPr>
          <w:rFonts w:ascii="Bookman Old Style" w:hAnsi="Bookman Old Style"/>
          <w:b/>
          <w:color w:val="000000"/>
        </w:rPr>
        <w:t xml:space="preserve">сотрудничестве </w:t>
      </w:r>
      <w:r w:rsidRPr="0018470E">
        <w:rPr>
          <w:rFonts w:ascii="Bookman Old Style" w:hAnsi="Bookman Old Style"/>
          <w:color w:val="000000"/>
        </w:rPr>
        <w:t xml:space="preserve">действовать </w:t>
      </w:r>
      <w:r w:rsidRPr="0018470E">
        <w:rPr>
          <w:rFonts w:ascii="Bookman Old Style" w:hAnsi="Bookman Old Style"/>
          <w:b/>
          <w:color w:val="000000"/>
        </w:rPr>
        <w:t xml:space="preserve">совместно </w:t>
      </w:r>
      <w:r w:rsidRPr="0018470E">
        <w:rPr>
          <w:rFonts w:ascii="Bookman Old Style" w:hAnsi="Bookman Old Style"/>
          <w:color w:val="000000"/>
        </w:rPr>
        <w:t>для осуществления:</w:t>
      </w:r>
    </w:p>
    <w:p w:rsidR="0078443A" w:rsidRPr="0018470E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жизненного самоопределения, самовыражения и самореализации воспитанников;</w:t>
      </w:r>
    </w:p>
    <w:p w:rsidR="0078443A" w:rsidRPr="0018470E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квалифицированного интеллектуального, физического и психического развития воспитанников;</w:t>
      </w:r>
    </w:p>
    <w:p w:rsidR="0078443A" w:rsidRPr="0018470E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успешной социализации воспитанников с адекватными (соответствующими физиологической и психической возрастной норме) потребностями и их родителей на всех этапах воспитательно-образовательного процесса;</w:t>
      </w:r>
    </w:p>
    <w:p w:rsidR="0078443A" w:rsidRPr="0018470E" w:rsidRDefault="0078443A" w:rsidP="0078443A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18470E">
        <w:rPr>
          <w:rFonts w:ascii="Bookman Old Style" w:hAnsi="Bookman Old Style"/>
          <w:color w:val="000000"/>
        </w:rPr>
        <w:t>а также для устранения проблем, возникающих в процессе воспитания, обучения, оздоровления ребенка, присмотра и ухода за ним.</w:t>
      </w:r>
    </w:p>
    <w:p w:rsidR="00AE6A65" w:rsidRPr="0018470E" w:rsidRDefault="00AE6A65" w:rsidP="0078443A">
      <w:pPr>
        <w:ind w:left="360"/>
        <w:jc w:val="center"/>
        <w:rPr>
          <w:rFonts w:ascii="Bookman Old Style" w:hAnsi="Bookman Old Style"/>
          <w:b/>
          <w:color w:val="000000"/>
        </w:rPr>
      </w:pPr>
    </w:p>
    <w:p w:rsidR="0018470E" w:rsidRDefault="0018470E" w:rsidP="0018470E">
      <w:pPr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ОРЯДОК ПРИЕМА, ПРИНЦИП КОМПЛЕКТАЦИИ ГРУПП, РЕЖИМ ПОСЕЩЕНИЯ И</w:t>
      </w:r>
    </w:p>
    <w:p w:rsidR="00AE6A65" w:rsidRDefault="00AE6A65" w:rsidP="0018470E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ЧИСЛЕНИЯ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ОСПИТАНИКОВ</w:t>
      </w:r>
    </w:p>
    <w:p w:rsidR="0078443A" w:rsidRPr="0078443A" w:rsidRDefault="00900CEB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орядок приема воспитанника в МБ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ДОУ</w:t>
      </w:r>
    </w:p>
    <w:p w:rsidR="0078443A" w:rsidRPr="0078443A" w:rsidRDefault="0078443A" w:rsidP="000130FD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</w:t>
      </w:r>
      <w:r w:rsidR="00900CEB">
        <w:rPr>
          <w:rFonts w:ascii="Bookman Old Style" w:hAnsi="Bookman Old Style"/>
          <w:color w:val="000000"/>
          <w:sz w:val="20"/>
          <w:szCs w:val="20"/>
        </w:rPr>
        <w:t xml:space="preserve">     Для зачисления ребенка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F92A07">
        <w:rPr>
          <w:rFonts w:ascii="Bookman Old Style" w:hAnsi="Bookman Old Style"/>
          <w:color w:val="000000"/>
          <w:sz w:val="20"/>
          <w:szCs w:val="20"/>
        </w:rPr>
        <w:t xml:space="preserve"> «Детский сад №4 «Улыбка</w:t>
      </w:r>
      <w:r w:rsidR="00AE6A6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AE6A65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родителям необходимо предпринять следующие действия: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медицинскую карту ребенка (форма №026/у-2000), сертификат о профилактических прививках (№ 156/у - 93), страховой медицинский полис (копи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ставить документы, необходимые для начисления компенсации части родительской оплаты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ксерокопии свидетельства о рождении, СНИЛС воспитанника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наличии отклонения (отклонений) в физическом и (или) психическом развитии ребенка, представить документ о результатах обследования медико-психолого-педагогической комиссии (дети-инвалиды, иные категории дошкольников, имеющие ограниченные возможности здоровья);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едставить 6 цветных фотографий ребенка формата 3х4;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знакомит</w:t>
      </w:r>
      <w:r w:rsidR="00900CEB">
        <w:rPr>
          <w:rFonts w:ascii="Bookman Old Style" w:hAnsi="Bookman Old Style"/>
          <w:color w:val="000000"/>
          <w:sz w:val="20"/>
          <w:szCs w:val="20"/>
        </w:rPr>
        <w:t>ься с условиями организации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F92A07">
        <w:rPr>
          <w:rFonts w:ascii="Bookman Old Style" w:hAnsi="Bookman Old Style"/>
          <w:color w:val="000000"/>
          <w:sz w:val="20"/>
          <w:szCs w:val="20"/>
        </w:rPr>
        <w:t xml:space="preserve"> «Детский сад №4 «Улыбка</w:t>
      </w:r>
      <w:r w:rsidR="000130FD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78443A">
        <w:rPr>
          <w:rFonts w:ascii="Bookman Old Style" w:hAnsi="Bookman Old Style"/>
          <w:color w:val="000000"/>
          <w:sz w:val="20"/>
          <w:szCs w:val="20"/>
        </w:rPr>
        <w:t>воспитательно</w:t>
      </w:r>
      <w:proofErr w:type="spellEnd"/>
      <w:r w:rsidRPr="0078443A">
        <w:rPr>
          <w:rFonts w:ascii="Bookman Old Style" w:hAnsi="Bookman Old Style"/>
          <w:color w:val="000000"/>
          <w:sz w:val="20"/>
          <w:szCs w:val="20"/>
        </w:rPr>
        <w:t>-образовательного процесса (ООП, расписание НОД, режим и пр.)  и его программно-методическим сопровождением; ус</w:t>
      </w:r>
      <w:r w:rsidR="00900CEB">
        <w:rPr>
          <w:rFonts w:ascii="Bookman Old Style" w:hAnsi="Bookman Old Style"/>
          <w:color w:val="000000"/>
          <w:sz w:val="20"/>
          <w:szCs w:val="20"/>
        </w:rPr>
        <w:t>ловиями  пребывания ребенка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900CEB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знакомиться с Уставом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«</w:t>
      </w:r>
      <w:r w:rsidR="00DA0B23">
        <w:rPr>
          <w:rFonts w:ascii="Bookman Old Style" w:hAnsi="Bookman Old Style"/>
          <w:color w:val="000000"/>
          <w:sz w:val="20"/>
          <w:szCs w:val="20"/>
        </w:rPr>
        <w:t>Детский сад</w:t>
      </w:r>
      <w:r w:rsidR="00F92A07">
        <w:rPr>
          <w:rFonts w:ascii="Bookman Old Style" w:hAnsi="Bookman Old Style"/>
          <w:color w:val="000000"/>
          <w:sz w:val="20"/>
          <w:szCs w:val="20"/>
        </w:rPr>
        <w:t xml:space="preserve"> №4 «Улыбка</w:t>
      </w:r>
      <w:r w:rsidR="000130FD">
        <w:rPr>
          <w:rFonts w:ascii="Bookman Old Style" w:hAnsi="Bookman Old Style"/>
          <w:color w:val="000000"/>
          <w:sz w:val="20"/>
          <w:szCs w:val="20"/>
        </w:rPr>
        <w:t>»;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0130FD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78443A" w:rsidRPr="0078443A" w:rsidRDefault="0078443A" w:rsidP="0078443A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ключить договор о сотрудничестве;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Режим посещения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режим работы учреждения – с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онедельни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900CEB">
        <w:rPr>
          <w:rFonts w:ascii="Bookman Old Style" w:hAnsi="Bookman Old Style"/>
          <w:b/>
          <w:color w:val="000000"/>
          <w:sz w:val="20"/>
          <w:szCs w:val="20"/>
        </w:rPr>
        <w:t xml:space="preserve"> пятницу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выходные дни: </w:t>
      </w:r>
      <w:r w:rsidR="00900CEB" w:rsidRPr="00900CEB">
        <w:rPr>
          <w:rFonts w:ascii="Bookman Old Style" w:hAnsi="Bookman Old Style"/>
          <w:b/>
          <w:color w:val="000000"/>
          <w:sz w:val="20"/>
          <w:szCs w:val="20"/>
        </w:rPr>
        <w:t>суббота,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воскресенье </w:t>
      </w:r>
      <w:r w:rsidRPr="0078443A">
        <w:rPr>
          <w:rFonts w:ascii="Bookman Old Style" w:hAnsi="Bookman Old Style"/>
          <w:color w:val="000000"/>
          <w:sz w:val="20"/>
          <w:szCs w:val="20"/>
        </w:rPr>
        <w:t>и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праздничные дни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родолжительность рабочего времени устанавливается Учредителем и составляет </w:t>
      </w:r>
      <w:r w:rsidR="00900CEB">
        <w:rPr>
          <w:rFonts w:ascii="Bookman Old Style" w:hAnsi="Bookman Old Style"/>
          <w:b/>
          <w:color w:val="000000"/>
          <w:sz w:val="20"/>
          <w:szCs w:val="20"/>
        </w:rPr>
        <w:t>12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часов </w:t>
      </w:r>
      <w:r w:rsidR="00DA0B2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 </w:t>
      </w:r>
      <w:r w:rsidR="00900CEB">
        <w:rPr>
          <w:rFonts w:ascii="Bookman Old Style" w:hAnsi="Bookman Old Style"/>
          <w:b/>
          <w:color w:val="000000"/>
          <w:sz w:val="20"/>
          <w:szCs w:val="20"/>
        </w:rPr>
        <w:t>7:00 до 1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рядок и режим посещения воспитанниками учреждения соответствуют режиму работы, а именно -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ием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осуществляется строго в интервал времени с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7:00 до 8:3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уход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мой в интервал времени с </w:t>
      </w:r>
      <w:r w:rsidR="00900CEB">
        <w:rPr>
          <w:rFonts w:ascii="Bookman Old Style" w:hAnsi="Bookman Old Style"/>
          <w:b/>
          <w:color w:val="000000"/>
          <w:sz w:val="20"/>
          <w:szCs w:val="20"/>
        </w:rPr>
        <w:t>17:30 до 1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="00900CEB">
        <w:rPr>
          <w:rFonts w:ascii="Bookman Old Style" w:hAnsi="Bookman Old Style"/>
          <w:color w:val="000000"/>
          <w:sz w:val="20"/>
          <w:szCs w:val="20"/>
        </w:rPr>
        <w:t>. Воспитаннику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F92A07">
        <w:rPr>
          <w:rFonts w:ascii="Bookman Old Style" w:hAnsi="Bookman Old Style"/>
          <w:color w:val="000000"/>
          <w:sz w:val="20"/>
          <w:szCs w:val="20"/>
        </w:rPr>
        <w:t xml:space="preserve"> «Детский сад №4 «Улыбка</w:t>
      </w:r>
      <w:r w:rsidR="000536A6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му заявлению родителе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(лиц, их заменяющих на правах опеки, т.е. законных представителей), может быть разрешен индивидуальный график посещения (прием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озж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 уход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раньше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установленных Договором часов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тсутствие</w:t>
      </w:r>
      <w:r w:rsidR="00900CEB">
        <w:rPr>
          <w:rFonts w:ascii="Bookman Old Style" w:hAnsi="Bookman Old Style"/>
          <w:color w:val="000000"/>
          <w:sz w:val="20"/>
          <w:szCs w:val="20"/>
        </w:rPr>
        <w:t xml:space="preserve">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в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ечение дн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промежуток времени, оговоренный в заявлении) по следующим причинам:</w:t>
      </w:r>
    </w:p>
    <w:p w:rsidR="0078443A" w:rsidRPr="0078443A" w:rsidRDefault="0078443A" w:rsidP="0018470E">
      <w:pPr>
        <w:spacing w:after="0"/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-  удаленность местожительства (допускается прием до </w:t>
      </w:r>
      <w:r w:rsidR="000536A6">
        <w:rPr>
          <w:rFonts w:ascii="Bookman Old Style" w:hAnsi="Bookman Old Style"/>
          <w:b/>
          <w:color w:val="000000"/>
          <w:sz w:val="20"/>
          <w:szCs w:val="20"/>
        </w:rPr>
        <w:t>9:0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0</w:t>
      </w:r>
      <w:r w:rsidRPr="0078443A">
        <w:rPr>
          <w:rFonts w:ascii="Bookman Old Style" w:hAnsi="Bookman Old Style"/>
          <w:color w:val="000000"/>
          <w:sz w:val="20"/>
          <w:szCs w:val="20"/>
        </w:rPr>
        <w:t>);</w:t>
      </w:r>
    </w:p>
    <w:p w:rsidR="0078443A" w:rsidRPr="0078443A" w:rsidRDefault="0078443A" w:rsidP="0018470E">
      <w:pPr>
        <w:spacing w:after="0"/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-  проведение курсов</w:t>
      </w:r>
      <w:r w:rsidR="00D62BDB">
        <w:rPr>
          <w:rFonts w:ascii="Bookman Old Style" w:hAnsi="Bookman Old Style"/>
          <w:color w:val="000000"/>
          <w:sz w:val="20"/>
          <w:szCs w:val="20"/>
        </w:rPr>
        <w:t>ых лечебных мероприятий вне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C0113A" w:rsidP="0018470E">
      <w:pPr>
        <w:spacing w:after="0"/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посещение занятий в учреждениях дополнительного образования в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часы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,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не совпадающие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с дневным сном, приемами пищи, НОД;</w:t>
      </w:r>
    </w:p>
    <w:p w:rsidR="0078443A" w:rsidRPr="0078443A" w:rsidRDefault="0078443A" w:rsidP="0018470E">
      <w:pPr>
        <w:spacing w:after="0"/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-  иные причины, не предусмотренные настоящим Договором о сотрудничестве, по предварительному </w:t>
      </w:r>
      <w:r w:rsidR="00D62BDB">
        <w:rPr>
          <w:rFonts w:ascii="Bookman Old Style" w:hAnsi="Bookman Old Style"/>
          <w:color w:val="000000"/>
          <w:sz w:val="20"/>
          <w:szCs w:val="20"/>
        </w:rPr>
        <w:t>согласованию с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C0113A" w:rsidRPr="0018470E" w:rsidRDefault="0078443A" w:rsidP="0018470E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пуск воспитанника в группу после его отсутствия (болезнь, отпуск), осуществляется только при представлении справки о состоянии здоровья ребенка из </w:t>
      </w:r>
      <w:r w:rsidR="00C0113A">
        <w:rPr>
          <w:rFonts w:ascii="Bookman Old Style" w:hAnsi="Bookman Old Style"/>
          <w:color w:val="000000"/>
          <w:sz w:val="20"/>
          <w:szCs w:val="20"/>
        </w:rPr>
        <w:t xml:space="preserve">районной 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поликлиники (иного учреждения здравоохранения, имеющего право на выдачу необходимого документа). Справка, содержащая запись "...ребенок здоров, в детский сад допускается" после перенесенного заболевания без указания диагноза,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 является документом</w:t>
      </w:r>
      <w:r w:rsidRPr="0078443A">
        <w:rPr>
          <w:rFonts w:ascii="Bookman Old Style" w:hAnsi="Bookman Old Style"/>
          <w:color w:val="000000"/>
          <w:sz w:val="20"/>
          <w:szCs w:val="20"/>
        </w:rPr>
        <w:t>, подтверждающим уважительную причину отсутствия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Сохранение места ребенка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ребенк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болезни матери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анаторно-курортное лечение (летний оздоровительный отдых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командировка и учеба матери за пределами города (с предоставлением подтверждающего документа)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тпуск обоих родителей с предоставлением документа с места работы;</w:t>
      </w:r>
    </w:p>
    <w:p w:rsidR="0078443A" w:rsidRPr="0078443A" w:rsidRDefault="0078443A" w:rsidP="0078443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место за ребенком может быть сохранено по иным причинам, при наличии обстоятельств непреодолимой силы,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предварительному письменному согласованию </w:t>
      </w:r>
      <w:r w:rsidR="00D62BDB">
        <w:rPr>
          <w:rFonts w:ascii="Bookman Old Style" w:hAnsi="Bookman Old Style"/>
          <w:color w:val="000000"/>
          <w:sz w:val="20"/>
          <w:szCs w:val="20"/>
        </w:rPr>
        <w:t>с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ind w:left="108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С целью полноценного освоения ФГОС,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отсутствие ребенка </w:t>
      </w:r>
      <w:r w:rsidRPr="0078443A">
        <w:rPr>
          <w:rFonts w:ascii="Bookman Old Style" w:hAnsi="Bookman Old Style"/>
          <w:color w:val="000000"/>
          <w:sz w:val="20"/>
          <w:szCs w:val="20"/>
        </w:rPr>
        <w:t>по предусмотренным договором и иным причинам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в течение учебного года (сентябрь – май) не рекомендуется. </w:t>
      </w:r>
    </w:p>
    <w:p w:rsidR="0078443A" w:rsidRPr="0078443A" w:rsidRDefault="00D62BDB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ДОУ оставляет за собой 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право контроля достоверности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 предоставляемых подтверждающих документов.</w:t>
      </w:r>
    </w:p>
    <w:p w:rsidR="0078443A" w:rsidRPr="0078443A" w:rsidRDefault="0078443A" w:rsidP="0078443A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Принцип комплектации групп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D62BDB">
        <w:rPr>
          <w:rFonts w:ascii="Bookman Old Style" w:hAnsi="Bookman Old Style"/>
          <w:color w:val="000000"/>
          <w:sz w:val="20"/>
          <w:szCs w:val="20"/>
        </w:rPr>
        <w:t>МБ</w:t>
      </w:r>
      <w:r w:rsidR="00F92A07">
        <w:rPr>
          <w:rFonts w:ascii="Bookman Old Style" w:hAnsi="Bookman Old Style"/>
          <w:color w:val="000000"/>
          <w:sz w:val="20"/>
          <w:szCs w:val="20"/>
        </w:rPr>
        <w:t>ДОУ «Детский сад №4 «Улыбка</w:t>
      </w:r>
      <w:r w:rsidR="00BD4EE5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является учреждением, организующим образовательно-воспитательный процесс в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дновозрастному принципу</w:t>
      </w:r>
      <w:r w:rsidRPr="0078443A">
        <w:rPr>
          <w:rFonts w:ascii="Bookman Old Style" w:hAnsi="Bookman Old Style"/>
          <w:color w:val="000000"/>
          <w:sz w:val="20"/>
          <w:szCs w:val="20"/>
        </w:rPr>
        <w:t>. Выбор родителями воспитанников педагогов, групп по принципу иному, нежели возрастной,  не предусмотрен.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При наличии возрастной параллели и свободных мест, по письменному заявлению родителей,  ребенок может быть переведен в другую группу. 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Отчисление воспитанника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Отчисление возможно в следующих случаях: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сновании медицинского заключения о </w:t>
      </w:r>
      <w:r w:rsidR="00BD4EE5">
        <w:rPr>
          <w:rFonts w:ascii="Bookman Old Style" w:hAnsi="Bookman Old Style"/>
          <w:color w:val="000000"/>
          <w:sz w:val="20"/>
          <w:szCs w:val="20"/>
        </w:rPr>
        <w:t>состоянии здоровья воспитанника,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препятствующего</w:t>
      </w:r>
      <w:r w:rsidR="00D62BDB">
        <w:rPr>
          <w:rFonts w:ascii="Bookman Old Style" w:hAnsi="Bookman Old Style"/>
          <w:color w:val="000000"/>
          <w:sz w:val="20"/>
          <w:szCs w:val="20"/>
        </w:rPr>
        <w:t xml:space="preserve"> его дальнейшему пребыванию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</w:t>
      </w:r>
      <w:r w:rsidR="00F92A07">
        <w:rPr>
          <w:rFonts w:ascii="Bookman Old Style" w:hAnsi="Bookman Old Style"/>
          <w:color w:val="000000"/>
          <w:sz w:val="20"/>
          <w:szCs w:val="20"/>
        </w:rPr>
        <w:t>«Детский сад №4 «Улыбка</w:t>
      </w:r>
      <w:r w:rsidR="003B0CF8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инициативе РОДИТЕЛЕЙ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о решению медико-психолого-педагогической комиссии;</w:t>
      </w:r>
    </w:p>
    <w:p w:rsidR="0078443A" w:rsidRPr="0078443A" w:rsidRDefault="00D62BDB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епосещение ребенком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без уважительных причин, как разово - долговременно, так и периодически - единично;</w:t>
      </w:r>
    </w:p>
    <w:p w:rsidR="0078443A" w:rsidRPr="0078443A" w:rsidRDefault="0078443A" w:rsidP="005326AD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неоплату, либо несвое</w:t>
      </w:r>
      <w:r w:rsidR="003B0CF8">
        <w:rPr>
          <w:rFonts w:ascii="Bookman Old Style" w:hAnsi="Bookman Old Style"/>
          <w:color w:val="000000"/>
          <w:sz w:val="20"/>
          <w:szCs w:val="20"/>
        </w:rPr>
        <w:t>временное внесение оплаты за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  <w:r w:rsidR="005326AD">
        <w:rPr>
          <w:rFonts w:ascii="Bookman Old Style" w:hAnsi="Bookman Old Style"/>
          <w:color w:val="000000"/>
          <w:sz w:val="20"/>
          <w:szCs w:val="20"/>
        </w:rPr>
        <w:t xml:space="preserve">                     вносить плату за содержание ребенка в ДОУ в сроки – до 05 числа каждого  месяца;</w:t>
      </w:r>
    </w:p>
    <w:p w:rsidR="0078443A" w:rsidRPr="0078443A" w:rsidRDefault="0078443A" w:rsidP="0078443A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бестактное поведение, нанесение всех форм психического и физического насилия со стороны родителей другим детям, родителям и работникам учреждения (при наличии письменной жалобы представителя пострадавшей стороны о ситуации, получившей достоверное подтверждение). Исключение в данном случае может быть осуществлено при единичном случае, получившем достоверное подтверждение;</w:t>
      </w:r>
    </w:p>
    <w:p w:rsidR="0078443A" w:rsidRPr="0018470E" w:rsidRDefault="0078443A" w:rsidP="0018470E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и систематическом  невыполнении РОДИТЕЛЯМИ условий данного Договора (нарушение режима пребывания в ДОУ и иные виновные действия)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СТОРОН</w:t>
      </w:r>
    </w:p>
    <w:p w:rsidR="0078443A" w:rsidRPr="0078443A" w:rsidRDefault="0078443A" w:rsidP="0078443A">
      <w:pPr>
        <w:tabs>
          <w:tab w:val="left" w:pos="6560"/>
        </w:tabs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</w:t>
      </w:r>
      <w:r w:rsidR="001A11CE">
        <w:rPr>
          <w:rFonts w:ascii="Bookman Old Style" w:hAnsi="Bookman Old Style"/>
          <w:b/>
          <w:color w:val="000000"/>
          <w:sz w:val="20"/>
          <w:szCs w:val="20"/>
        </w:rPr>
        <w:t>рава и обязанности работников МБ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ДОУ</w:t>
      </w:r>
      <w:r w:rsidR="00F92A07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4 «Улыбка</w:t>
      </w:r>
      <w:r w:rsidR="00B11FD0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.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ab/>
      </w:r>
    </w:p>
    <w:p w:rsidR="0078443A" w:rsidRPr="0078443A" w:rsidRDefault="001A11CE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1. Обязанности заведующего МБ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ДОУ: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условия удовлетворения потребностей ребенка в эмоционально-личностном общении, защиту его прав и достоинства, а также защиту от всех форм психического и физического насил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оставить ребенку уход, воспитание, развитие, оздоровление, укрепление психического здоровья, личностное развитие и эмоциональное благополучие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квалифицированное выполнение обязанностей воспитателями и специалистами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уважать права ребенка и его родителей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ия)  органов здравоохранения опеки и пр.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строить образовательный маршрут (программу развития) воспитанника в соответствии с его темпами развития и с учетом рекомендаций специалистов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рганизовать питание воспитанников в соответствии с предъявленными требованиями и в пределах выделяемого норматива бюджетного финансирования;</w:t>
      </w:r>
    </w:p>
    <w:p w:rsidR="0078443A" w:rsidRPr="0078443A" w:rsidRDefault="0078443A" w:rsidP="0078443A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обеспечить безопасность жизни и здоровья ребенка в рамках законодательства по охране труда.</w:t>
      </w:r>
    </w:p>
    <w:p w:rsidR="00251EFB" w:rsidRDefault="00251EFB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8A001B" w:rsidRDefault="008A001B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BD6DA7" w:rsidRDefault="00BD6DA7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2. Права работнико</w:t>
      </w:r>
      <w:r w:rsidR="001A11CE">
        <w:rPr>
          <w:rFonts w:ascii="Bookman Old Style" w:hAnsi="Bookman Old Style"/>
          <w:b/>
          <w:color w:val="000000"/>
          <w:sz w:val="20"/>
          <w:szCs w:val="20"/>
        </w:rPr>
        <w:t>в МБ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ДОУ </w:t>
      </w:r>
      <w:r w:rsidR="00F92A07">
        <w:rPr>
          <w:rFonts w:ascii="Bookman Old Style" w:hAnsi="Bookman Old Style"/>
          <w:b/>
          <w:color w:val="000000"/>
          <w:sz w:val="20"/>
          <w:szCs w:val="20"/>
        </w:rPr>
        <w:t xml:space="preserve"> «Детский сад №4 «Улыбка</w:t>
      </w:r>
      <w:r w:rsidR="003B0CF8">
        <w:rPr>
          <w:rFonts w:ascii="Bookman Old Style" w:hAnsi="Bookman Old Style"/>
          <w:b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: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щищать право личности в случа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бестактного поведения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ли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несправедливых претензий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со стороны родителей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требовать рассмотрения жалоб и проведения дисциплинарного расследования нарушений педагогическим (иным) работником норм профессионального поведени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только в том случае, если жалоба на него будет подана в письменной форме.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Копия жалобы должна быть передана данному педагогическому (или иному) работнику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"утверждено Министерством образовани</w:t>
      </w:r>
      <w:r w:rsidR="00B11FD0">
        <w:rPr>
          <w:rFonts w:ascii="Bookman Old Style" w:hAnsi="Bookman Old Style"/>
          <w:color w:val="000000"/>
          <w:sz w:val="20"/>
          <w:szCs w:val="20"/>
        </w:rPr>
        <w:t>я"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рекомендовать родителям посещение занятий в случае возникновения необходимости;</w:t>
      </w:r>
    </w:p>
    <w:p w:rsidR="0078443A" w:rsidRPr="0078443A" w:rsidRDefault="0078443A" w:rsidP="0078443A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предлагать родителям участвовать в учебно-воспитательных, оздоровительно-профилактических и коррекционных мероприятиях в случае, если ребенок воспринимает эти мероприятия негативно;</w:t>
      </w:r>
    </w:p>
    <w:p w:rsidR="0078443A" w:rsidRPr="0018470E" w:rsidRDefault="0078443A" w:rsidP="0018470E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изменять расписание занятий в случае производственной необходимости по </w:t>
      </w:r>
      <w:r w:rsidR="00EB542E">
        <w:rPr>
          <w:rFonts w:ascii="Bookman Old Style" w:hAnsi="Bookman Old Style"/>
          <w:color w:val="000000"/>
          <w:sz w:val="20"/>
          <w:szCs w:val="20"/>
        </w:rPr>
        <w:t>согласованию с администрацией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BD6DA7" w:rsidRDefault="0078443A" w:rsidP="00BD6DA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ПРАВА И ОБЯЗАННОСТИ РОДИТЕЛЕЙ</w:t>
      </w:r>
    </w:p>
    <w:p w:rsidR="0078443A" w:rsidRPr="0078443A" w:rsidRDefault="0078443A" w:rsidP="00BD6DA7">
      <w:pPr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1. Родители обязаны: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выполнять Устав детского сада в части, касающейся их прав и обязанностей;</w:t>
      </w:r>
    </w:p>
    <w:p w:rsidR="0078443A" w:rsidRPr="0078443A" w:rsidRDefault="0078443A" w:rsidP="00EB542E">
      <w:pPr>
        <w:spacing w:after="0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едоставлять полную информацию о состоянии развития ребенка, по</w:t>
      </w:r>
      <w:r w:rsidR="00912247">
        <w:rPr>
          <w:rFonts w:ascii="Bookman Old Style" w:hAnsi="Bookman Old Style"/>
          <w:color w:val="000000"/>
          <w:sz w:val="20"/>
          <w:szCs w:val="20"/>
        </w:rPr>
        <w:t>ка он является воспитанником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не допускать пропусков дней без уважительной причины, следить за здоровьем ребенка, своевременно ставить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в из</w:t>
      </w:r>
      <w:r w:rsidR="00EB542E">
        <w:rPr>
          <w:rFonts w:ascii="Bookman Old Style" w:hAnsi="Bookman Old Style"/>
          <w:color w:val="000000"/>
          <w:sz w:val="20"/>
          <w:szCs w:val="20"/>
        </w:rPr>
        <w:t>вестность администрацию д/</w:t>
      </w:r>
      <w:r w:rsidR="00912247">
        <w:rPr>
          <w:rFonts w:ascii="Bookman Old Style" w:hAnsi="Bookman Old Style"/>
          <w:color w:val="000000"/>
          <w:sz w:val="20"/>
          <w:szCs w:val="20"/>
        </w:rPr>
        <w:t>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случае заболевания воспитанника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одтверждать пропуски дней справками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ть прохождение программного материала деть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ми </w:t>
      </w:r>
      <w:r w:rsidR="00EB542E">
        <w:rPr>
          <w:rFonts w:ascii="Bookman Old Style" w:hAnsi="Bookman Old Style"/>
          <w:color w:val="000000"/>
          <w:sz w:val="20"/>
          <w:szCs w:val="20"/>
        </w:rPr>
        <w:t>за период их отсутствия в д/</w:t>
      </w:r>
      <w:r w:rsidR="00912247">
        <w:rPr>
          <w:rFonts w:ascii="Bookman Old Style" w:hAnsi="Bookman Old Style"/>
          <w:color w:val="000000"/>
          <w:sz w:val="20"/>
          <w:szCs w:val="20"/>
        </w:rPr>
        <w:t>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при необходимости предоставлять дополнительную информацию для полной диагностики состояния ребенка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12247">
        <w:rPr>
          <w:rFonts w:ascii="Bookman Old Style" w:hAnsi="Bookman Old Style"/>
          <w:color w:val="000000"/>
          <w:sz w:val="20"/>
          <w:szCs w:val="20"/>
        </w:rPr>
        <w:t xml:space="preserve">  - производить оплату услуг детского сад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течение 7 дней со дня получения извещения;</w:t>
      </w:r>
    </w:p>
    <w:p w:rsidR="00912247" w:rsidRPr="0018470E" w:rsidRDefault="00F85A58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сообщать до 8:10 о причине отсутствия ребенка в случае болезни (иная причина) по телефонам </w:t>
      </w:r>
    </w:p>
    <w:p w:rsidR="00912247" w:rsidRPr="00BD6DA7" w:rsidRDefault="00912247" w:rsidP="00BD6DA7">
      <w:pPr>
        <w:pStyle w:val="a3"/>
        <w:spacing w:after="0" w:line="24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80196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8  </w:t>
      </w:r>
      <w:r w:rsidR="00A7064C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 w:rsidR="00F92A07">
        <w:rPr>
          <w:rFonts w:ascii="Bookman Old Style" w:hAnsi="Bookman Old Style"/>
          <w:b/>
          <w:color w:val="000000"/>
          <w:sz w:val="20"/>
          <w:szCs w:val="20"/>
        </w:rPr>
        <w:t>(963) 797-71-68</w:t>
      </w:r>
      <w:r w:rsidRPr="00912247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912247">
        <w:rPr>
          <w:rFonts w:ascii="Bookman Old Style" w:hAnsi="Bookman Old Style"/>
          <w:color w:val="000000"/>
          <w:sz w:val="20"/>
          <w:szCs w:val="20"/>
        </w:rPr>
        <w:t>(заведующий);</w:t>
      </w:r>
      <w:r w:rsidR="00BD6DA7">
        <w:rPr>
          <w:rFonts w:ascii="Bookman Old Style" w:hAnsi="Bookman Old Style"/>
          <w:color w:val="000000"/>
          <w:sz w:val="20"/>
          <w:szCs w:val="20"/>
        </w:rPr>
        <w:t xml:space="preserve">                    </w:t>
      </w:r>
      <w:r w:rsidR="00327DD9">
        <w:rPr>
          <w:rFonts w:ascii="Bookman Old Style" w:hAnsi="Bookman Old Style"/>
          <w:b/>
          <w:color w:val="000000"/>
          <w:sz w:val="20"/>
          <w:szCs w:val="20"/>
        </w:rPr>
        <w:t xml:space="preserve">8    </w:t>
      </w:r>
      <w:r w:rsidR="00F92A07">
        <w:rPr>
          <w:rFonts w:ascii="Bookman Old Style" w:hAnsi="Bookman Old Style"/>
          <w:b/>
          <w:color w:val="000000"/>
          <w:sz w:val="20"/>
          <w:szCs w:val="20"/>
        </w:rPr>
        <w:t>(965) 492-02-01</w:t>
      </w:r>
      <w:r w:rsidR="00E20C93" w:rsidRPr="00F460CE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color w:val="000000"/>
          <w:sz w:val="20"/>
          <w:szCs w:val="20"/>
        </w:rPr>
        <w:t>(ст.</w:t>
      </w:r>
      <w:r w:rsidR="00F85A58" w:rsidRPr="00F460C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E20C93" w:rsidRPr="00F460CE">
        <w:rPr>
          <w:rFonts w:ascii="Bookman Old Style" w:hAnsi="Bookman Old Style"/>
          <w:color w:val="000000"/>
          <w:sz w:val="20"/>
          <w:szCs w:val="20"/>
        </w:rPr>
        <w:t xml:space="preserve">медсестра)  </w:t>
      </w:r>
      <w:r>
        <w:rPr>
          <w:rFonts w:ascii="Bookman Old Style" w:hAnsi="Bookman Old Style"/>
          <w:color w:val="000000"/>
          <w:sz w:val="20"/>
          <w:szCs w:val="20"/>
        </w:rPr>
        <w:t xml:space="preserve">           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договор о сотрудничестве заключается между родителями (законными представителя</w:t>
      </w:r>
      <w:r w:rsidR="00EB542E">
        <w:rPr>
          <w:rFonts w:ascii="Bookman Old Style" w:hAnsi="Bookman Old Style"/>
          <w:color w:val="000000"/>
          <w:sz w:val="20"/>
          <w:szCs w:val="20"/>
        </w:rPr>
        <w:t>ми) воспитанника и заведующим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, в силу этого обстоятельств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воспитатель не имеет полномочий по решению вопросов отсутствия ребенка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в ДОУ.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Письменное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заявление подается на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имя заведующего </w:t>
      </w:r>
      <w:r w:rsidRPr="0078443A">
        <w:rPr>
          <w:rFonts w:ascii="Bookman Old Style" w:hAnsi="Bookman Old Style"/>
          <w:color w:val="000000"/>
          <w:sz w:val="20"/>
          <w:szCs w:val="20"/>
        </w:rPr>
        <w:t>накануне предполагаемого отсутствия ре</w:t>
      </w:r>
      <w:r w:rsidR="001A11CE">
        <w:rPr>
          <w:rFonts w:ascii="Bookman Old Style" w:hAnsi="Bookman Old Style"/>
          <w:color w:val="000000"/>
          <w:sz w:val="20"/>
          <w:szCs w:val="20"/>
        </w:rPr>
        <w:t>бенка в детском саду. Место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сохраняется в случае подписания заявления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ить заявление </w:t>
      </w:r>
      <w:r w:rsidR="001A11CE">
        <w:rPr>
          <w:rFonts w:ascii="Bookman Old Style" w:hAnsi="Bookman Old Style"/>
          <w:color w:val="000000"/>
          <w:sz w:val="20"/>
          <w:szCs w:val="20"/>
        </w:rPr>
        <w:t>- расписку на имя заведующего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, если право забирать ребенк</w:t>
      </w:r>
      <w:r w:rsidR="00A7064C">
        <w:rPr>
          <w:rFonts w:ascii="Bookman Old Style" w:hAnsi="Bookman Old Style"/>
          <w:color w:val="000000"/>
          <w:sz w:val="20"/>
          <w:szCs w:val="20"/>
        </w:rPr>
        <w:t xml:space="preserve">а из детского сада </w:t>
      </w:r>
      <w:r w:rsidRPr="0078443A">
        <w:rPr>
          <w:rFonts w:ascii="Bookman Old Style" w:hAnsi="Bookman Old Style"/>
          <w:color w:val="000000"/>
          <w:sz w:val="20"/>
          <w:szCs w:val="20"/>
        </w:rPr>
        <w:t>передоверяется родственникам,  или несовершеннолетним детям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- предоставлять номера телефонов оперативной связи в</w:t>
      </w:r>
      <w:r w:rsidR="00F460CE">
        <w:rPr>
          <w:rFonts w:ascii="Bookman Old Style" w:hAnsi="Bookman Old Style"/>
          <w:color w:val="000000"/>
          <w:sz w:val="20"/>
          <w:szCs w:val="20"/>
        </w:rPr>
        <w:t>о время пребывания ребенка в детский сад</w:t>
      </w:r>
      <w:r w:rsidRPr="0078443A">
        <w:rPr>
          <w:rFonts w:ascii="Bookman Old Style" w:hAnsi="Bookman Old Style"/>
          <w:color w:val="000000"/>
          <w:sz w:val="20"/>
          <w:szCs w:val="20"/>
        </w:rPr>
        <w:t>, своевременно извещать администрацию о смене номера телефона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- обеспечивать детей необходимыми одеждой и принадлежностями для занятий (физкультура, хореография, РЭМП, обучение грамоте, творческие виды деятельности и пр.). Обеспечение воспитанников индивидуальными учебными принадлежностями (рабочие тетради, канцтовары и т</w:t>
      </w:r>
      <w:r w:rsidR="001A11CE">
        <w:rPr>
          <w:rFonts w:ascii="Bookman Old Style" w:hAnsi="Bookman Old Style"/>
          <w:color w:val="000000"/>
          <w:sz w:val="20"/>
          <w:szCs w:val="20"/>
        </w:rPr>
        <w:t>.п.) не является обязанностью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ыполнять рекомендации специалистов и педагогов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обращать внимание педагогов на острые проблемы, с которыми сталкивается ребенок, совместно искать оптимальные пути их решении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сутствовать на различных видах занятий, если это требуется из-за плохой контактности ребенка или необходимости, возникшей у специалиста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принимать активное участие в совместной воспитательной, образовательной и коррекционно-оздоровительной работе;</w:t>
      </w:r>
    </w:p>
    <w:p w:rsidR="0078443A" w:rsidRP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- возмещать ма</w:t>
      </w:r>
      <w:r w:rsidR="00564883">
        <w:rPr>
          <w:rFonts w:ascii="Bookman Old Style" w:hAnsi="Bookman Old Style"/>
          <w:color w:val="000000"/>
          <w:sz w:val="20"/>
          <w:szCs w:val="20"/>
        </w:rPr>
        <w:t>териальный ущерб, нанесенный детскому саду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 по вине воспитанника.</w:t>
      </w:r>
    </w:p>
    <w:p w:rsidR="0078443A" w:rsidRDefault="0078443A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 xml:space="preserve">Виды деятельности, предусмотренные ООП и учебным, годовым планами,  являются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обязательными.</w:t>
      </w:r>
      <w:proofErr w:type="gramEnd"/>
      <w:r w:rsidRPr="0078443A">
        <w:rPr>
          <w:rFonts w:ascii="Bookman Old Style" w:hAnsi="Bookman Old Style"/>
          <w:color w:val="000000"/>
          <w:sz w:val="20"/>
          <w:szCs w:val="20"/>
        </w:rPr>
        <w:t xml:space="preserve"> Отдельные элементы осуществляются по согласованию с родителями:</w:t>
      </w:r>
    </w:p>
    <w:p w:rsidR="00564883" w:rsidRDefault="00564883" w:rsidP="0018470E">
      <w:pPr>
        <w:spacing w:after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564883" w:rsidRPr="0078443A" w:rsidRDefault="00564883" w:rsidP="00564883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8443A" w:rsidRPr="0078443A" w:rsidTr="00EB542E">
        <w:trPr>
          <w:trHeight w:val="7291"/>
        </w:trPr>
        <w:tc>
          <w:tcPr>
            <w:tcW w:w="10065" w:type="dxa"/>
          </w:tcPr>
          <w:p w:rsidR="0078443A" w:rsidRPr="0018470E" w:rsidRDefault="0018470E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</w:t>
            </w:r>
            <w:r w:rsidR="0078443A" w:rsidRPr="0078443A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</w:t>
            </w:r>
            <w:r w:rsidR="0078443A" w:rsidRPr="0018470E">
              <w:rPr>
                <w:rFonts w:ascii="Bookman Old Style" w:hAnsi="Bookman Old Style"/>
                <w:b/>
                <w:i/>
                <w:color w:val="000000"/>
                <w:szCs w:val="20"/>
              </w:rPr>
              <w:t>Согласие на проведение медицинских манипуляций: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,</w:t>
            </w:r>
          </w:p>
          <w:p w:rsid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       (фамилия, имя, отчество)</w:t>
            </w:r>
          </w:p>
          <w:p w:rsidR="0078443A" w:rsidRPr="00564883" w:rsidRDefault="0078443A" w:rsidP="00564883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ему ребенку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(фамилия, имя, отчество ребенка  полностью, число, месяц, год рождения)</w:t>
            </w:r>
          </w:p>
          <w:p w:rsidR="0078443A" w:rsidRPr="0078443A" w:rsidRDefault="001A11CE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в МБ</w:t>
            </w:r>
            <w:r w:rsidR="0078443A"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ОУ лечебно-оздоровительных мероприятий,  направленных на охрану здоровья и жизни детей, а именно: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осмотров (диспансеризация)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прививок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оказание неотложной помощи,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gram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 мероприятий  оздоровительного комплекса (фитотерапия, физиотерапия, ароматерапия, «</w:t>
            </w:r>
            <w:proofErr w:type="spellStart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Антикариес</w:t>
            </w:r>
            <w:proofErr w:type="spellEnd"/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», дегельминтизация, иное, предусмотренное планом и</w:t>
            </w:r>
            <w:proofErr w:type="gramEnd"/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назначениями педиатра) с соответствующими   материальными затратами (з/щетка, з/паста, </w:t>
            </w:r>
          </w:p>
          <w:p w:rsidR="00A12195" w:rsidRDefault="0078443A" w:rsidP="0018470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эфирные масла и т.п.) по   необходимости.</w:t>
            </w:r>
          </w:p>
          <w:p w:rsidR="0078443A" w:rsidRPr="0078443A" w:rsidRDefault="00EB542E" w:rsidP="00A12195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        </w:t>
            </w:r>
            <w:r w:rsidR="0078443A"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8443A" w:rsidRPr="0078443A" w:rsidTr="0097126E">
        <w:trPr>
          <w:trHeight w:val="3057"/>
        </w:trPr>
        <w:tc>
          <w:tcPr>
            <w:tcW w:w="10065" w:type="dxa"/>
          </w:tcPr>
          <w:p w:rsidR="0078443A" w:rsidRPr="0018470E" w:rsidRDefault="0018470E" w:rsidP="0097126E">
            <w:pPr>
              <w:ind w:left="1080"/>
              <w:rPr>
                <w:rFonts w:ascii="Bookman Old Style" w:hAnsi="Bookman Old Style"/>
                <w:b/>
                <w:i/>
                <w:color w:val="00000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Cs w:val="20"/>
              </w:rPr>
              <w:t xml:space="preserve">       </w:t>
            </w:r>
            <w:r w:rsidR="0078443A" w:rsidRPr="0018470E">
              <w:rPr>
                <w:rFonts w:ascii="Bookman Old Style" w:hAnsi="Bookman Old Style"/>
                <w:b/>
                <w:color w:val="000000"/>
                <w:szCs w:val="20"/>
              </w:rPr>
              <w:t xml:space="preserve"> </w:t>
            </w:r>
            <w:r w:rsidR="0078443A" w:rsidRPr="0018470E">
              <w:rPr>
                <w:rFonts w:ascii="Bookman Old Style" w:hAnsi="Bookman Old Style"/>
                <w:b/>
                <w:i/>
                <w:color w:val="000000"/>
                <w:szCs w:val="20"/>
              </w:rPr>
              <w:t>Согласие на проведение педагогической  диагностики:</w:t>
            </w:r>
          </w:p>
          <w:p w:rsidR="00A12195" w:rsidRDefault="00A12195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</w:t>
            </w:r>
            <w:r w:rsidR="008A001B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дагог-психолог, социальный педагог) по </w:t>
            </w: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отношению к моему ребенку_____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в соответствии с ФГОС, Законом об образовании, Конвенцией о защите прав ребенка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Default="0078443A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A11CE" w:rsidRPr="0078443A" w:rsidRDefault="001A11CE" w:rsidP="0078443A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78443A" w:rsidRPr="0078443A" w:rsidTr="0097126E">
        <w:trPr>
          <w:trHeight w:val="1499"/>
        </w:trPr>
        <w:tc>
          <w:tcPr>
            <w:tcW w:w="10088" w:type="dxa"/>
          </w:tcPr>
          <w:p w:rsidR="00A12195" w:rsidRPr="0018470E" w:rsidRDefault="0078443A" w:rsidP="0018470E">
            <w:pPr>
              <w:ind w:left="95"/>
              <w:rPr>
                <w:rFonts w:ascii="Bookman Old Style" w:hAnsi="Bookman Old Style"/>
                <w:b/>
                <w:i/>
                <w:color w:val="000000"/>
                <w:szCs w:val="20"/>
              </w:rPr>
            </w:pPr>
            <w:r w:rsidRPr="0018470E">
              <w:rPr>
                <w:rFonts w:ascii="Bookman Old Style" w:hAnsi="Bookman Old Style"/>
                <w:b/>
                <w:color w:val="000000"/>
                <w:szCs w:val="20"/>
              </w:rPr>
              <w:lastRenderedPageBreak/>
              <w:t xml:space="preserve">                           </w:t>
            </w:r>
            <w:r w:rsidRPr="0018470E">
              <w:rPr>
                <w:rFonts w:ascii="Bookman Old Style" w:hAnsi="Bookman Old Style"/>
                <w:b/>
                <w:i/>
                <w:color w:val="000000"/>
                <w:szCs w:val="20"/>
              </w:rPr>
              <w:t>Согласие на размещение персональных данных: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размещение  персональных данных (фото (видео) материал), как моих, так и  моего ребенка____________________________________________________________________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78443A" w:rsidRPr="0078443A" w:rsidRDefault="0078443A" w:rsidP="0097126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в локальной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г. №152 ФЗ «О персональных данных». </w:t>
            </w:r>
          </w:p>
          <w:p w:rsidR="0078443A" w:rsidRPr="0078443A" w:rsidRDefault="0078443A" w:rsidP="0097126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8443A"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78443A" w:rsidRPr="0078443A" w:rsidRDefault="0078443A" w:rsidP="0097126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2. Родители имеют право:</w:t>
      </w:r>
    </w:p>
    <w:p w:rsidR="0078443A" w:rsidRPr="0078443A" w:rsidRDefault="0078443A" w:rsidP="0078443A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компенсацию части родительской оплаты, на основании постановления «Об утверждении Положения о порядке обращения за компенсацией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и выплаты компенсаций» из расчета: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-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20%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первого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>ребенка  в  государственных и муниципальных образовательных учреждениях,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40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50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среднего 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второ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 государственных и муниципальных образовательных учреждениях,  реализующих  ООП дошкольного образования;</w:t>
      </w:r>
    </w:p>
    <w:p w:rsidR="0078443A" w:rsidRPr="0078443A" w:rsidRDefault="0078443A" w:rsidP="0078443A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70 % 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размера родительской платы за содержание </w:t>
      </w:r>
      <w:r w:rsidRPr="0078443A"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третьего</w:t>
      </w:r>
      <w:r w:rsidRPr="0078443A"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государственных и муниципальных образовательных учреждениях,  реализующих  ООП дошкольного образования.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ходом и содержанием воспитательно-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консультационной по</w:t>
      </w:r>
      <w:r w:rsidR="001A11CE">
        <w:rPr>
          <w:rFonts w:ascii="Bookman Old Style" w:hAnsi="Bookman Old Style"/>
          <w:color w:val="000000"/>
          <w:sz w:val="20"/>
          <w:szCs w:val="20"/>
        </w:rPr>
        <w:t>мощи специалистов и педагого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(по своему желанию или в случаях необходимости)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получение объяснений о необходимости и целесообразности предоставляемых услуг и проводимых мероприятий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ознакомление с Уставом учреждения и другими документами, регламентирующими организацию  образовательного процесса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облюдение конфиденциальности представляемой ими информации, за исключением случаев, предусмотренных подпунктом 5 пункта "</w:t>
      </w:r>
      <w:r w:rsidR="001A11CE">
        <w:rPr>
          <w:rFonts w:ascii="Bookman Old Style" w:hAnsi="Bookman Old Style"/>
          <w:b/>
          <w:color w:val="000000"/>
          <w:sz w:val="20"/>
          <w:szCs w:val="20"/>
        </w:rPr>
        <w:t>Обязанности заведующего МБ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ДОУ"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на обращение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>с жалобой в письменной форме</w:t>
      </w:r>
      <w:r w:rsidR="001A11CE">
        <w:rPr>
          <w:rFonts w:ascii="Bookman Old Style" w:hAnsi="Bookman Old Style"/>
          <w:color w:val="000000"/>
          <w:sz w:val="20"/>
          <w:szCs w:val="20"/>
        </w:rPr>
        <w:t xml:space="preserve"> к администрации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в случаях нарушения прав ребенка или нарушения педагогическими (иными) работниками норм профессионального поведения;</w:t>
      </w:r>
    </w:p>
    <w:p w:rsidR="0078443A" w:rsidRPr="0078443A" w:rsidRDefault="0078443A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своевременное информирование о</w:t>
      </w:r>
      <w:r w:rsidR="001A11CE">
        <w:rPr>
          <w:rFonts w:ascii="Bookman Old Style" w:hAnsi="Bookman Old Style"/>
          <w:color w:val="000000"/>
          <w:sz w:val="20"/>
          <w:szCs w:val="20"/>
        </w:rPr>
        <w:t>б изменениях в графике работы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;</w:t>
      </w:r>
    </w:p>
    <w:p w:rsidR="0078443A" w:rsidRPr="0078443A" w:rsidRDefault="001A11CE" w:rsidP="0078443A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участие в управлении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ДОУ через родительский комитет в рамках полномочий, предусмотренных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Положением о родительском комитете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18470E" w:rsidRDefault="0078443A" w:rsidP="0018470E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на участие в формировании дополнительных источников финансирования и изыскании материальных сре</w:t>
      </w:r>
      <w:proofErr w:type="gramStart"/>
      <w:r w:rsidRPr="0078443A">
        <w:rPr>
          <w:rFonts w:ascii="Bookman Old Style" w:hAnsi="Bookman Old Style"/>
          <w:color w:val="000000"/>
          <w:sz w:val="20"/>
          <w:szCs w:val="20"/>
        </w:rPr>
        <w:t>дств  дл</w:t>
      </w:r>
      <w:proofErr w:type="gramEnd"/>
      <w:r w:rsidRPr="0078443A">
        <w:rPr>
          <w:rFonts w:ascii="Bookman Old Style" w:hAnsi="Bookman Old Style"/>
          <w:color w:val="000000"/>
          <w:sz w:val="20"/>
          <w:szCs w:val="20"/>
        </w:rPr>
        <w:t>я  осущес</w:t>
      </w:r>
      <w:r w:rsidR="001A11CE">
        <w:rPr>
          <w:rFonts w:ascii="Bookman Old Style" w:hAnsi="Bookman Old Style"/>
          <w:color w:val="000000"/>
          <w:sz w:val="20"/>
          <w:szCs w:val="20"/>
        </w:rPr>
        <w:t>твления уставной деятельности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ОТВЕТСТВЕННОСТИ СТОРОН</w:t>
      </w:r>
    </w:p>
    <w:p w:rsidR="0078443A" w:rsidRPr="0078443A" w:rsidRDefault="0078443A" w:rsidP="0018470E">
      <w:pPr>
        <w:spacing w:after="0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Стороны, подписавшие настоящий договор, несут ответственность за его соблюдение в соответствии с законодательством РФ.</w:t>
      </w:r>
    </w:p>
    <w:p w:rsidR="0078443A" w:rsidRPr="0078443A" w:rsidRDefault="0078443A" w:rsidP="0018470E">
      <w:pPr>
        <w:spacing w:after="0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  В установленном законодате</w:t>
      </w:r>
      <w:r w:rsidR="00564883">
        <w:rPr>
          <w:rFonts w:ascii="Bookman Old Style" w:hAnsi="Bookman Old Style"/>
          <w:color w:val="000000"/>
          <w:sz w:val="20"/>
          <w:szCs w:val="20"/>
        </w:rPr>
        <w:t>льством РФ порядке администрация</w:t>
      </w:r>
      <w:r w:rsidR="001A11CE">
        <w:rPr>
          <w:rFonts w:ascii="Bookman Old Style" w:hAnsi="Bookman Old Style"/>
          <w:color w:val="000000"/>
          <w:sz w:val="20"/>
          <w:szCs w:val="20"/>
        </w:rPr>
        <w:t xml:space="preserve">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 несет ответственность:</w:t>
      </w:r>
    </w:p>
    <w:p w:rsidR="0078443A" w:rsidRPr="0078443A" w:rsidRDefault="0078443A" w:rsidP="0018470E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за невыполнение </w:t>
      </w:r>
      <w:r w:rsidR="00C44770">
        <w:rPr>
          <w:rFonts w:ascii="Bookman Old Style" w:hAnsi="Bookman Old Style"/>
          <w:color w:val="000000"/>
          <w:sz w:val="20"/>
          <w:szCs w:val="20"/>
        </w:rPr>
        <w:t>функций, определенных Уставом МБ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ДОУ </w:t>
      </w:r>
      <w:r w:rsidR="007173CB">
        <w:rPr>
          <w:rFonts w:ascii="Bookman Old Style" w:hAnsi="Bookman Old Style"/>
          <w:color w:val="000000"/>
          <w:sz w:val="20"/>
          <w:szCs w:val="20"/>
        </w:rPr>
        <w:t xml:space="preserve"> «Детский сад №4 «Улыбка</w:t>
      </w:r>
      <w:r w:rsidR="00564883">
        <w:rPr>
          <w:rFonts w:ascii="Bookman Old Style" w:hAnsi="Bookman Old Style"/>
          <w:color w:val="000000"/>
          <w:sz w:val="20"/>
          <w:szCs w:val="20"/>
        </w:rPr>
        <w:t>»</w:t>
      </w:r>
      <w:r w:rsidRPr="0078443A">
        <w:rPr>
          <w:rFonts w:ascii="Bookman Old Style" w:hAnsi="Bookman Old Style"/>
          <w:color w:val="000000"/>
          <w:sz w:val="20"/>
          <w:szCs w:val="20"/>
        </w:rPr>
        <w:t>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реализацию образовательных программ не в полном объеме, а также за  качество организации образовательного процесса;</w:t>
      </w:r>
    </w:p>
    <w:p w:rsidR="0078443A" w:rsidRPr="0078443A" w:rsidRDefault="0078443A" w:rsidP="0078443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lastRenderedPageBreak/>
        <w:t>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8A001B" w:rsidRDefault="0078443A" w:rsidP="008A001B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за жизнь и здоровье воспитанников и работников учр</w:t>
      </w:r>
      <w:r w:rsidR="00C44770">
        <w:rPr>
          <w:rFonts w:ascii="Bookman Old Style" w:hAnsi="Bookman Old Style"/>
          <w:color w:val="000000"/>
          <w:sz w:val="20"/>
          <w:szCs w:val="20"/>
        </w:rPr>
        <w:t>еждения в период пребывания в МБ</w:t>
      </w:r>
      <w:r w:rsidRPr="0078443A">
        <w:rPr>
          <w:rFonts w:ascii="Bookman Old Style" w:hAnsi="Bookman Old Style"/>
          <w:color w:val="000000"/>
          <w:sz w:val="20"/>
          <w:szCs w:val="20"/>
        </w:rPr>
        <w:t>ДОУ.</w:t>
      </w:r>
    </w:p>
    <w:p w:rsidR="0078443A" w:rsidRPr="008A001B" w:rsidRDefault="008A001B" w:rsidP="008A001B">
      <w:pPr>
        <w:spacing w:after="0" w:line="240" w:lineRule="auto"/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                  </w:t>
      </w:r>
      <w:r w:rsidR="0078443A" w:rsidRPr="008A001B">
        <w:rPr>
          <w:rFonts w:ascii="Bookman Old Style" w:hAnsi="Bookman Old Style"/>
          <w:b/>
          <w:color w:val="000000"/>
          <w:sz w:val="20"/>
          <w:szCs w:val="20"/>
        </w:rPr>
        <w:t>ОГРАНИЧЕНИЕ ОТВЕТСТВЕННОСТИ</w:t>
      </w:r>
    </w:p>
    <w:p w:rsidR="0078443A" w:rsidRPr="0018470E" w:rsidRDefault="00C44770" w:rsidP="0018470E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не несет ответственности за потерю и порчу имущества ребенка, наличие которого не является необходимым для обеспечения полноценной жизнедеятель</w:t>
      </w:r>
      <w:r>
        <w:rPr>
          <w:rFonts w:ascii="Bookman Old Style" w:hAnsi="Bookman Old Style"/>
          <w:color w:val="000000"/>
          <w:sz w:val="20"/>
          <w:szCs w:val="20"/>
        </w:rPr>
        <w:t>ности воспитанника в условиях МБ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>ДОУ (украшения, дополнительные элементы гардероба (сумочки, рюкзачки и пр.), гаджеты, игрушки и т.п.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>ДОСРОЧНОЕ РАСТОРЖЕНИЕ ДОГОВОРА</w:t>
      </w:r>
    </w:p>
    <w:p w:rsidR="0078443A" w:rsidRPr="0078443A" w:rsidRDefault="0078443A" w:rsidP="0018470E">
      <w:pPr>
        <w:spacing w:after="0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При невыполнении или ненадлежащем выполнении обязательств по настоящему Договору одной из Сторон, другая Сторона вправе в одностороннем порядке расторгнуть настоящий Договор с виновной Стороной.</w:t>
      </w:r>
    </w:p>
    <w:p w:rsidR="0078443A" w:rsidRPr="0018470E" w:rsidRDefault="0078443A" w:rsidP="0018470E">
      <w:pPr>
        <w:spacing w:after="0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Каждая из сторон имеет право досрочно расторгнуть Договор путем направления письменного уведомления другой Стороне.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</w:t>
      </w:r>
      <w:r w:rsidR="008A001B">
        <w:rPr>
          <w:rFonts w:ascii="Bookman Old Style" w:hAnsi="Bookman Old Style"/>
          <w:b/>
          <w:color w:val="000000"/>
          <w:sz w:val="20"/>
          <w:szCs w:val="20"/>
        </w:rPr>
        <w:t xml:space="preserve">                  </w:t>
      </w: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СРОК ДЕЙСТВИЯ ДОГОВОРА</w:t>
      </w:r>
    </w:p>
    <w:p w:rsidR="008A001B" w:rsidRDefault="0078443A" w:rsidP="008A001B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 xml:space="preserve">         Договор заключается</w:t>
      </w:r>
      <w:r w:rsidR="00C44770">
        <w:rPr>
          <w:rFonts w:ascii="Bookman Old Style" w:hAnsi="Bookman Old Style"/>
          <w:color w:val="000000"/>
          <w:sz w:val="20"/>
          <w:szCs w:val="20"/>
        </w:rPr>
        <w:t xml:space="preserve"> с «____»______20___  года по 30</w:t>
      </w:r>
      <w:r w:rsidRPr="0078443A">
        <w:rPr>
          <w:rFonts w:ascii="Bookman Old Style" w:hAnsi="Bookman Old Style"/>
          <w:color w:val="000000"/>
          <w:sz w:val="20"/>
          <w:szCs w:val="20"/>
        </w:rPr>
        <w:t xml:space="preserve"> июня 20___года и вступает в силу с момента подписания его обеими Сторонами. В отдельных случаях, по письменному заявлению родителей, договор может быть продлен на срок, не превышающий дату комплектации вновь набираемых групп.</w:t>
      </w:r>
      <w:r w:rsidR="008A001B">
        <w:rPr>
          <w:rFonts w:ascii="Bookman Old Style" w:hAnsi="Bookman Old Style"/>
          <w:color w:val="000000"/>
          <w:sz w:val="20"/>
          <w:szCs w:val="20"/>
        </w:rPr>
        <w:t xml:space="preserve">           </w:t>
      </w:r>
    </w:p>
    <w:p w:rsidR="008A001B" w:rsidRDefault="008A001B" w:rsidP="008A001B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       </w:t>
      </w:r>
      <w:r w:rsidR="0078443A" w:rsidRPr="0078443A">
        <w:rPr>
          <w:rFonts w:ascii="Bookman Old Style" w:hAnsi="Bookman Old Style"/>
          <w:b/>
          <w:color w:val="000000"/>
          <w:sz w:val="20"/>
          <w:szCs w:val="20"/>
        </w:rPr>
        <w:t>ОСОБЫЕ УСЛОВИЯ</w:t>
      </w: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</w:p>
    <w:p w:rsidR="0078443A" w:rsidRPr="0078443A" w:rsidRDefault="0078443A" w:rsidP="008A001B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8443A">
        <w:rPr>
          <w:rFonts w:ascii="Bookman Old Style" w:hAnsi="Bookman Old Style"/>
          <w:color w:val="000000"/>
          <w:sz w:val="20"/>
          <w:szCs w:val="20"/>
        </w:rPr>
        <w:t>Договор составляется в двух экземплярах – по одному для каждой стороны. Один экземп</w:t>
      </w:r>
      <w:r w:rsidR="00EF6FC1">
        <w:rPr>
          <w:rFonts w:ascii="Bookman Old Style" w:hAnsi="Bookman Old Style"/>
          <w:color w:val="000000"/>
          <w:sz w:val="20"/>
          <w:szCs w:val="20"/>
        </w:rPr>
        <w:t xml:space="preserve">ляр хранится у администрации детского сада, </w:t>
      </w:r>
      <w:r w:rsidRPr="0078443A">
        <w:rPr>
          <w:rFonts w:ascii="Bookman Old Style" w:hAnsi="Bookman Old Style"/>
          <w:color w:val="000000"/>
          <w:sz w:val="20"/>
          <w:szCs w:val="20"/>
        </w:rPr>
        <w:t>другой передается Родителям (возможен электронный вариант).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78443A">
        <w:rPr>
          <w:rFonts w:ascii="Bookman Old Style" w:hAnsi="Bookman Old Style"/>
          <w:b/>
          <w:color w:val="000000"/>
          <w:sz w:val="20"/>
          <w:szCs w:val="20"/>
        </w:rPr>
        <w:t xml:space="preserve">     АДРЕСА СТОРОН</w:t>
      </w:r>
    </w:p>
    <w:p w:rsidR="0078443A" w:rsidRPr="0078443A" w:rsidRDefault="0078443A" w:rsidP="0078443A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тский сад   </w:t>
      </w:r>
      <w:r w:rsidR="00F92A07">
        <w:rPr>
          <w:rFonts w:ascii="Times New Roman" w:hAnsi="Times New Roman" w:cs="Times New Roman"/>
          <w:b/>
          <w:color w:val="000000"/>
          <w:sz w:val="20"/>
          <w:szCs w:val="20"/>
        </w:rPr>
        <w:t>№4 «Улыбка»</w:t>
      </w:r>
      <w:r w:rsidRPr="007844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Адрес воспитанника:</w:t>
      </w:r>
    </w:p>
    <w:p w:rsidR="0078443A" w:rsidRPr="0078443A" w:rsidRDefault="00EF6FC1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Д с. </w:t>
      </w:r>
      <w:proofErr w:type="spellStart"/>
      <w:r w:rsidR="00F92A07">
        <w:rPr>
          <w:rFonts w:ascii="Times New Roman" w:hAnsi="Times New Roman" w:cs="Times New Roman"/>
          <w:color w:val="000000"/>
          <w:sz w:val="20"/>
          <w:szCs w:val="20"/>
        </w:rPr>
        <w:t>Какашура</w:t>
      </w:r>
      <w:proofErr w:type="spellEnd"/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18470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прописка_________________________</w:t>
      </w:r>
    </w:p>
    <w:p w:rsidR="0078443A" w:rsidRPr="0078443A" w:rsidRDefault="00EF6FC1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443A" w:rsidRPr="0078443A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78443A" w:rsidRPr="0078443A" w:rsidRDefault="0078443A" w:rsidP="0078443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фактический______________________</w:t>
      </w:r>
    </w:p>
    <w:p w:rsidR="0078443A" w:rsidRDefault="0078443A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</w:t>
      </w:r>
    </w:p>
    <w:p w:rsidR="00A12195" w:rsidRPr="0078443A" w:rsidRDefault="00A12195" w:rsidP="00A12195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443A" w:rsidRPr="0078443A" w:rsidRDefault="0078443A" w:rsidP="0078443A">
      <w:pPr>
        <w:ind w:left="360"/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4E20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844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43A">
        <w:rPr>
          <w:rFonts w:ascii="Bookman Old Style" w:hAnsi="Bookman Old Style" w:cs="Times New Roman"/>
          <w:b/>
          <w:color w:val="000000"/>
          <w:sz w:val="20"/>
          <w:szCs w:val="20"/>
        </w:rPr>
        <w:t>ПОДПИСИ</w:t>
      </w:r>
    </w:p>
    <w:p w:rsidR="0078443A" w:rsidRPr="0078443A" w:rsidRDefault="0078443A" w:rsidP="0078443A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78443A" w:rsidRPr="0078443A" w:rsidRDefault="00C44770" w:rsidP="0078443A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ведующий МБ</w:t>
      </w:r>
      <w:r w:rsidR="0078443A">
        <w:rPr>
          <w:rFonts w:ascii="Bookman Old Style" w:hAnsi="Bookman Old Style"/>
          <w:color w:val="000000"/>
          <w:sz w:val="20"/>
          <w:szCs w:val="20"/>
        </w:rPr>
        <w:t>ДОУ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_______________                     </w:t>
      </w:r>
      <w:r w:rsidR="00794F97">
        <w:rPr>
          <w:rFonts w:ascii="Bookman Old Style" w:hAnsi="Bookman Old Style"/>
          <w:color w:val="000000"/>
          <w:sz w:val="20"/>
          <w:szCs w:val="20"/>
        </w:rPr>
        <w:t xml:space="preserve">              </w:t>
      </w:r>
      <w:r w:rsidR="0078443A" w:rsidRPr="0078443A">
        <w:rPr>
          <w:rFonts w:ascii="Bookman Old Style" w:hAnsi="Bookman Old Style"/>
          <w:color w:val="000000"/>
          <w:sz w:val="20"/>
          <w:szCs w:val="20"/>
        </w:rPr>
        <w:t xml:space="preserve">   Родители</w:t>
      </w:r>
      <w:r w:rsidR="0078443A">
        <w:rPr>
          <w:rFonts w:ascii="Bookman Old Style" w:hAnsi="Bookman Old Style"/>
          <w:color w:val="000000"/>
          <w:sz w:val="20"/>
          <w:szCs w:val="20"/>
        </w:rPr>
        <w:t>_________________</w:t>
      </w:r>
    </w:p>
    <w:p w:rsidR="00EE375C" w:rsidRDefault="0078443A" w:rsidP="0078443A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78443A">
        <w:rPr>
          <w:rFonts w:ascii="Bookman Old Style" w:hAnsi="Bookman Old Style"/>
          <w:sz w:val="20"/>
          <w:szCs w:val="20"/>
        </w:rPr>
        <w:t xml:space="preserve">                </w:t>
      </w:r>
    </w:p>
    <w:p w:rsidR="0078443A" w:rsidRPr="0078443A" w:rsidRDefault="00EF6FC1" w:rsidP="00EF6FC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="0078443A" w:rsidRPr="0078443A">
        <w:rPr>
          <w:rFonts w:ascii="Bookman Old Style" w:hAnsi="Bookman Old Style"/>
          <w:sz w:val="20"/>
          <w:szCs w:val="20"/>
        </w:rPr>
        <w:t xml:space="preserve"> МП</w:t>
      </w:r>
    </w:p>
    <w:p w:rsidR="004C4CA5" w:rsidRPr="0078443A" w:rsidRDefault="004C4CA5">
      <w:pPr>
        <w:rPr>
          <w:rFonts w:ascii="Bookman Old Style" w:hAnsi="Bookman Old Style"/>
        </w:rPr>
      </w:pPr>
    </w:p>
    <w:sectPr w:rsidR="004C4CA5" w:rsidRPr="0078443A" w:rsidSect="0018470E"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36" w:rsidRDefault="00173836" w:rsidP="008A001B">
      <w:pPr>
        <w:spacing w:after="0" w:line="240" w:lineRule="auto"/>
      </w:pPr>
      <w:r>
        <w:separator/>
      </w:r>
    </w:p>
  </w:endnote>
  <w:endnote w:type="continuationSeparator" w:id="0">
    <w:p w:rsidR="00173836" w:rsidRDefault="00173836" w:rsidP="008A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9A" w:rsidRDefault="00534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36" w:rsidRDefault="00173836" w:rsidP="008A001B">
      <w:pPr>
        <w:spacing w:after="0" w:line="240" w:lineRule="auto"/>
      </w:pPr>
      <w:r>
        <w:separator/>
      </w:r>
    </w:p>
  </w:footnote>
  <w:footnote w:type="continuationSeparator" w:id="0">
    <w:p w:rsidR="00173836" w:rsidRDefault="00173836" w:rsidP="008A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A4"/>
    <w:multiLevelType w:val="hybridMultilevel"/>
    <w:tmpl w:val="9B6627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614B8"/>
    <w:multiLevelType w:val="hybridMultilevel"/>
    <w:tmpl w:val="18B8A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40285D"/>
    <w:multiLevelType w:val="hybridMultilevel"/>
    <w:tmpl w:val="FBFEE622"/>
    <w:lvl w:ilvl="0" w:tplc="978431CE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B0376"/>
    <w:multiLevelType w:val="hybridMultilevel"/>
    <w:tmpl w:val="0C5A3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4241F"/>
    <w:multiLevelType w:val="hybridMultilevel"/>
    <w:tmpl w:val="C2B42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F05D5"/>
    <w:multiLevelType w:val="hybridMultilevel"/>
    <w:tmpl w:val="DE96B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296402"/>
    <w:multiLevelType w:val="hybridMultilevel"/>
    <w:tmpl w:val="F4AAE6F0"/>
    <w:lvl w:ilvl="0" w:tplc="DDCA3C48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6939C0"/>
    <w:multiLevelType w:val="hybridMultilevel"/>
    <w:tmpl w:val="73028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282643"/>
    <w:multiLevelType w:val="hybridMultilevel"/>
    <w:tmpl w:val="1C4E4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4A1FF6"/>
    <w:multiLevelType w:val="hybridMultilevel"/>
    <w:tmpl w:val="D1BA4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516EC5"/>
    <w:multiLevelType w:val="hybridMultilevel"/>
    <w:tmpl w:val="72267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E33930"/>
    <w:multiLevelType w:val="hybridMultilevel"/>
    <w:tmpl w:val="12D61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F0D05"/>
    <w:multiLevelType w:val="hybridMultilevel"/>
    <w:tmpl w:val="406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D0AFE"/>
    <w:multiLevelType w:val="hybridMultilevel"/>
    <w:tmpl w:val="1812AE2E"/>
    <w:lvl w:ilvl="0" w:tplc="34DAE96A">
      <w:start w:val="8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43A"/>
    <w:rsid w:val="000130FD"/>
    <w:rsid w:val="000536A6"/>
    <w:rsid w:val="001722D7"/>
    <w:rsid w:val="00173836"/>
    <w:rsid w:val="0018470E"/>
    <w:rsid w:val="001A0F4B"/>
    <w:rsid w:val="001A11CE"/>
    <w:rsid w:val="00213583"/>
    <w:rsid w:val="00251EFB"/>
    <w:rsid w:val="00267F25"/>
    <w:rsid w:val="002B1802"/>
    <w:rsid w:val="002E6211"/>
    <w:rsid w:val="003033AA"/>
    <w:rsid w:val="0032546B"/>
    <w:rsid w:val="00327DD9"/>
    <w:rsid w:val="003569F3"/>
    <w:rsid w:val="003B0CF8"/>
    <w:rsid w:val="00450A3C"/>
    <w:rsid w:val="004607E0"/>
    <w:rsid w:val="0046751B"/>
    <w:rsid w:val="004B143D"/>
    <w:rsid w:val="004C4CA5"/>
    <w:rsid w:val="004E2040"/>
    <w:rsid w:val="004F3CA0"/>
    <w:rsid w:val="00506E7C"/>
    <w:rsid w:val="005129D5"/>
    <w:rsid w:val="00520160"/>
    <w:rsid w:val="005326AD"/>
    <w:rsid w:val="00532779"/>
    <w:rsid w:val="0053479A"/>
    <w:rsid w:val="00564883"/>
    <w:rsid w:val="00592963"/>
    <w:rsid w:val="005A3BD4"/>
    <w:rsid w:val="00665EDE"/>
    <w:rsid w:val="00674541"/>
    <w:rsid w:val="007173CB"/>
    <w:rsid w:val="00751962"/>
    <w:rsid w:val="0078443A"/>
    <w:rsid w:val="00785A3B"/>
    <w:rsid w:val="007924D7"/>
    <w:rsid w:val="00794F97"/>
    <w:rsid w:val="007C02AA"/>
    <w:rsid w:val="0080196C"/>
    <w:rsid w:val="008166F0"/>
    <w:rsid w:val="008A001B"/>
    <w:rsid w:val="008A59E1"/>
    <w:rsid w:val="008E6ED3"/>
    <w:rsid w:val="00900CEB"/>
    <w:rsid w:val="00912247"/>
    <w:rsid w:val="00935094"/>
    <w:rsid w:val="009470CB"/>
    <w:rsid w:val="0095397E"/>
    <w:rsid w:val="00953DD8"/>
    <w:rsid w:val="00990084"/>
    <w:rsid w:val="009B33C9"/>
    <w:rsid w:val="00A12195"/>
    <w:rsid w:val="00A36FE8"/>
    <w:rsid w:val="00A4055E"/>
    <w:rsid w:val="00A44CAB"/>
    <w:rsid w:val="00A7064C"/>
    <w:rsid w:val="00A91091"/>
    <w:rsid w:val="00AA4C72"/>
    <w:rsid w:val="00AD6D57"/>
    <w:rsid w:val="00AE6A65"/>
    <w:rsid w:val="00B11FD0"/>
    <w:rsid w:val="00B817FE"/>
    <w:rsid w:val="00BD4A74"/>
    <w:rsid w:val="00BD4EE5"/>
    <w:rsid w:val="00BD6DA7"/>
    <w:rsid w:val="00BE5C17"/>
    <w:rsid w:val="00BF4369"/>
    <w:rsid w:val="00C0113A"/>
    <w:rsid w:val="00C02E40"/>
    <w:rsid w:val="00C07664"/>
    <w:rsid w:val="00C24220"/>
    <w:rsid w:val="00C44770"/>
    <w:rsid w:val="00C601A6"/>
    <w:rsid w:val="00CA6FDE"/>
    <w:rsid w:val="00CC3BE7"/>
    <w:rsid w:val="00D12DC5"/>
    <w:rsid w:val="00D62BDB"/>
    <w:rsid w:val="00D812BA"/>
    <w:rsid w:val="00D94529"/>
    <w:rsid w:val="00DA0B23"/>
    <w:rsid w:val="00DF421E"/>
    <w:rsid w:val="00E13518"/>
    <w:rsid w:val="00E20C93"/>
    <w:rsid w:val="00E36E99"/>
    <w:rsid w:val="00E4607E"/>
    <w:rsid w:val="00E81CAA"/>
    <w:rsid w:val="00E927C9"/>
    <w:rsid w:val="00EB542E"/>
    <w:rsid w:val="00EE375C"/>
    <w:rsid w:val="00EF6FC1"/>
    <w:rsid w:val="00F460CE"/>
    <w:rsid w:val="00F50A31"/>
    <w:rsid w:val="00F74B50"/>
    <w:rsid w:val="00F85A58"/>
    <w:rsid w:val="00F92A07"/>
    <w:rsid w:val="00F9720F"/>
    <w:rsid w:val="00F97BD7"/>
    <w:rsid w:val="00FB2FC6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8443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1">
    <w:name w:val="Font Style11"/>
    <w:basedOn w:val="a0"/>
    <w:rsid w:val="0078443A"/>
    <w:rPr>
      <w:rFonts w:ascii="Century Schoolbook" w:hAnsi="Century Schoolbook" w:cs="Century Schoolbook"/>
      <w:sz w:val="18"/>
      <w:szCs w:val="18"/>
    </w:rPr>
  </w:style>
  <w:style w:type="paragraph" w:styleId="a3">
    <w:name w:val="List Paragraph"/>
    <w:basedOn w:val="a"/>
    <w:uiPriority w:val="34"/>
    <w:qFormat/>
    <w:rsid w:val="009122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01B"/>
  </w:style>
  <w:style w:type="paragraph" w:styleId="a6">
    <w:name w:val="footer"/>
    <w:basedOn w:val="a"/>
    <w:link w:val="a7"/>
    <w:uiPriority w:val="99"/>
    <w:unhideWhenUsed/>
    <w:rsid w:val="008A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01B"/>
  </w:style>
  <w:style w:type="paragraph" w:styleId="a8">
    <w:name w:val="Balloon Text"/>
    <w:basedOn w:val="a"/>
    <w:link w:val="a9"/>
    <w:uiPriority w:val="99"/>
    <w:semiHidden/>
    <w:unhideWhenUsed/>
    <w:rsid w:val="0071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48C-1E00-4252-BF4A-D231B4A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Ulybka</cp:lastModifiedBy>
  <cp:revision>55</cp:revision>
  <cp:lastPrinted>2021-09-10T06:34:00Z</cp:lastPrinted>
  <dcterms:created xsi:type="dcterms:W3CDTF">2017-02-14T11:32:00Z</dcterms:created>
  <dcterms:modified xsi:type="dcterms:W3CDTF">2021-09-10T06:38:00Z</dcterms:modified>
</cp:coreProperties>
</file>